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26307E" w14:textId="77777777" w:rsidR="00A74663" w:rsidRDefault="00A74663">
      <w:pPr>
        <w:ind w:left="0"/>
      </w:pPr>
    </w:p>
    <w:p w14:paraId="141F2971" w14:textId="2EB1FE49" w:rsidR="00A74663" w:rsidRDefault="000C562D">
      <w:pPr>
        <w:pStyle w:val="Title"/>
      </w:pPr>
      <w:bookmarkStart w:id="0" w:name="_mivs03q27qa" w:colFirst="0" w:colLast="0"/>
      <w:bookmarkEnd w:id="0"/>
      <w:r>
        <w:t>Python Development Tech Doc</w:t>
      </w:r>
    </w:p>
    <w:p w14:paraId="305F0D11" w14:textId="77777777" w:rsidR="00A74663" w:rsidRDefault="00A74663">
      <w:pPr>
        <w:numPr>
          <w:ilvl w:val="0"/>
          <w:numId w:val="2"/>
        </w:numPr>
      </w:pPr>
      <w:hyperlink r:id="rId9">
        <w:r>
          <w:rPr>
            <w:color w:val="1155CC"/>
            <w:u w:val="single"/>
          </w:rPr>
          <w:t xml:space="preserve">Headings, Subheadings, and Table of Contents (Microsoft Word) </w:t>
        </w:r>
      </w:hyperlink>
    </w:p>
    <w:p w14:paraId="49851619" w14:textId="77777777" w:rsidR="00A74663" w:rsidRDefault="00A74663"/>
    <w:p w14:paraId="11AD9D85" w14:textId="67ADDFC6" w:rsidR="00A74663" w:rsidRDefault="00A74663"/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360"/>
      </w:tblGrid>
      <w:tr w:rsidR="008D21CD" w14:paraId="5C318D1F" w14:textId="77777777" w:rsidTr="008D21CD">
        <w:tc>
          <w:tcPr>
            <w:tcW w:w="9350" w:type="dxa"/>
          </w:tcPr>
          <w:sdt>
            <w:sdtPr>
              <w:rPr>
                <w:rFonts w:ascii="Lexend" w:eastAsia="Lexend" w:hAnsi="Lexend" w:cs="Lexend"/>
                <w:color w:val="auto"/>
                <w:sz w:val="22"/>
                <w:szCs w:val="22"/>
                <w:lang w:val="en"/>
              </w:rPr>
              <w:id w:val="1324006231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F6A9F0F" w14:textId="6D4266FA" w:rsidR="008D21CD" w:rsidRDefault="008D21CD">
                <w:pPr>
                  <w:pStyle w:val="TOCHeading"/>
                </w:pPr>
                <w:r>
                  <w:t>Contents</w:t>
                </w:r>
              </w:p>
              <w:p w14:paraId="1FBDA354" w14:textId="6DF97DF5" w:rsidR="00762432" w:rsidRDefault="008D21CD">
                <w:pPr>
                  <w:pStyle w:val="TOC1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211252261" w:history="1">
                  <w:r w:rsidR="00762432" w:rsidRPr="00C752E4">
                    <w:rPr>
                      <w:rStyle w:val="Hyperlink"/>
                      <w:noProof/>
                    </w:rPr>
                    <w:t>General Resources</w:t>
                  </w:r>
                  <w:r w:rsidR="00762432">
                    <w:rPr>
                      <w:noProof/>
                      <w:webHidden/>
                    </w:rPr>
                    <w:tab/>
                  </w:r>
                  <w:r w:rsidR="00762432">
                    <w:rPr>
                      <w:noProof/>
                      <w:webHidden/>
                    </w:rPr>
                    <w:fldChar w:fldCharType="begin"/>
                  </w:r>
                  <w:r w:rsidR="00762432">
                    <w:rPr>
                      <w:noProof/>
                      <w:webHidden/>
                    </w:rPr>
                    <w:instrText xml:space="preserve"> PAGEREF _Toc211252261 \h </w:instrText>
                  </w:r>
                  <w:r w:rsidR="00762432">
                    <w:rPr>
                      <w:noProof/>
                      <w:webHidden/>
                    </w:rPr>
                  </w:r>
                  <w:r w:rsidR="00762432">
                    <w:rPr>
                      <w:noProof/>
                      <w:webHidden/>
                    </w:rPr>
                    <w:fldChar w:fldCharType="separate"/>
                  </w:r>
                  <w:r w:rsidR="00762432">
                    <w:rPr>
                      <w:noProof/>
                      <w:webHidden/>
                    </w:rPr>
                    <w:t>2</w:t>
                  </w:r>
                  <w:r w:rsidR="0076243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2F8F61" w14:textId="26589298" w:rsidR="00762432" w:rsidRDefault="00762432">
                <w:pPr>
                  <w:pStyle w:val="TOC1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hyperlink w:anchor="_Toc211252262" w:history="1">
                  <w:r w:rsidRPr="00C752E4">
                    <w:rPr>
                      <w:rStyle w:val="Hyperlink"/>
                      <w:noProof/>
                    </w:rPr>
                    <w:t>Python Intr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12522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9C491D" w14:textId="2C8363E9" w:rsidR="00762432" w:rsidRDefault="00762432">
                <w:pPr>
                  <w:pStyle w:val="TO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hyperlink w:anchor="_Toc211252263" w:history="1">
                  <w:r w:rsidRPr="00C752E4">
                    <w:rPr>
                      <w:rStyle w:val="Hyperlink"/>
                      <w:noProof/>
                    </w:rPr>
                    <w:t>Variabl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12522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ADC550" w14:textId="5F815BDE" w:rsidR="00762432" w:rsidRDefault="00762432">
                <w:pPr>
                  <w:pStyle w:val="TOC3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hyperlink w:anchor="_Toc211252264" w:history="1">
                  <w:r w:rsidRPr="00C752E4">
                    <w:rPr>
                      <w:rStyle w:val="Hyperlink"/>
                      <w:noProof/>
                    </w:rPr>
                    <w:t>Concatenation and F-string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12522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77577F" w14:textId="38F95935" w:rsidR="00762432" w:rsidRDefault="00762432">
                <w:pPr>
                  <w:pStyle w:val="TOC3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hyperlink w:anchor="_Toc211252265" w:history="1">
                  <w:r w:rsidRPr="00C752E4">
                    <w:rPr>
                      <w:rStyle w:val="Hyperlink"/>
                      <w:noProof/>
                    </w:rPr>
                    <w:t>Python Language and Syntax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12522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6456E9" w14:textId="3F9588DE" w:rsidR="00762432" w:rsidRDefault="00762432">
                <w:pPr>
                  <w:pStyle w:val="TOC3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hyperlink w:anchor="_Toc211252266" w:history="1">
                  <w:r w:rsidRPr="00C752E4">
                    <w:rPr>
                      <w:rStyle w:val="Hyperlink"/>
                      <w:noProof/>
                    </w:rPr>
                    <w:t>Python Lab 10/13/2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12522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671630" w14:textId="1AABD789" w:rsidR="00762432" w:rsidRDefault="00762432">
                <w:pPr>
                  <w:pStyle w:val="TO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hyperlink w:anchor="_Toc211252267" w:history="1">
                  <w:r w:rsidRPr="00C752E4">
                    <w:rPr>
                      <w:rStyle w:val="Hyperlink"/>
                      <w:noProof/>
                    </w:rPr>
                    <w:t>Python Operator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12522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5CB1EB5" w14:textId="2023976F" w:rsidR="00762432" w:rsidRDefault="00762432">
                <w:pPr>
                  <w:pStyle w:val="TOC1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hyperlink w:anchor="_Toc211252268" w:history="1">
                  <w:r w:rsidRPr="00C752E4">
                    <w:rPr>
                      <w:rStyle w:val="Hyperlink"/>
                      <w:noProof/>
                    </w:rPr>
                    <w:t>Version Contro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12522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C65D58D" w14:textId="7FA0C34F" w:rsidR="00762432" w:rsidRDefault="00762432">
                <w:pPr>
                  <w:pStyle w:val="TOC1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hyperlink w:anchor="_Toc211252269" w:history="1">
                  <w:r w:rsidRPr="00C752E4">
                    <w:rPr>
                      <w:rStyle w:val="Hyperlink"/>
                      <w:noProof/>
                    </w:rPr>
                    <w:t>Web Accessibility and Inclusive Desig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12522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64D3D3" w14:textId="69BE6D38" w:rsidR="008D21CD" w:rsidRDefault="008D21C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1C49F465" w14:textId="77777777" w:rsidR="008D21CD" w:rsidRDefault="008D21CD">
            <w:pPr>
              <w:ind w:left="0"/>
            </w:pPr>
          </w:p>
        </w:tc>
      </w:tr>
    </w:tbl>
    <w:p w14:paraId="4C80A206" w14:textId="77777777" w:rsidR="00A74663" w:rsidRDefault="00A74663"/>
    <w:p w14:paraId="338444B3" w14:textId="1E0B21BF" w:rsidR="00A74663" w:rsidRDefault="008D21CD">
      <w:r>
        <w:t>Make your own technical documentation to help you learn and have resources to help you on your projects.</w:t>
      </w:r>
    </w:p>
    <w:p w14:paraId="744C4DFB" w14:textId="77777777" w:rsidR="00A74663" w:rsidRDefault="00A74663"/>
    <w:tbl>
      <w:tblPr>
        <w:tblStyle w:val="2"/>
        <w:tblW w:w="8370" w:type="dxa"/>
        <w:tblInd w:w="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70"/>
      </w:tblGrid>
      <w:tr w:rsidR="00A74663" w14:paraId="17A244E2" w14:textId="77777777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896E9" w14:textId="77777777" w:rsidR="00A74663" w:rsidRDefault="00316ECD">
            <w:pPr>
              <w:spacing w:line="240" w:lineRule="auto"/>
              <w:ind w:left="0"/>
              <w:rPr>
                <w:b/>
                <w:shd w:val="clear" w:color="auto" w:fill="F4CCCC"/>
              </w:rPr>
            </w:pPr>
            <w:r>
              <w:rPr>
                <w:b/>
                <w:shd w:val="clear" w:color="auto" w:fill="D9EAD3"/>
              </w:rPr>
              <w:t xml:space="preserve">DOs </w:t>
            </w:r>
            <w:r>
              <w:rPr>
                <w:b/>
              </w:rPr>
              <w:t xml:space="preserve">and </w:t>
            </w:r>
            <w:r>
              <w:rPr>
                <w:b/>
                <w:shd w:val="clear" w:color="auto" w:fill="F4CCCC"/>
              </w:rPr>
              <w:t>DON’Ts</w:t>
            </w:r>
          </w:p>
        </w:tc>
      </w:tr>
      <w:tr w:rsidR="00A74663" w14:paraId="58B9831E" w14:textId="77777777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95C95" w14:textId="77777777" w:rsidR="00A74663" w:rsidRDefault="00316ECD">
            <w:pPr>
              <w:spacing w:line="240" w:lineRule="auto"/>
              <w:ind w:left="0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DO: Provide clear and simple explanations in your own words (be concise)</w:t>
            </w:r>
          </w:p>
          <w:p w14:paraId="7EA188BB" w14:textId="77777777" w:rsidR="00A74663" w:rsidRDefault="00316ECD">
            <w:pPr>
              <w:numPr>
                <w:ilvl w:val="0"/>
                <w:numId w:val="9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Use short sentences, small paragraphs</w:t>
            </w:r>
          </w:p>
          <w:p w14:paraId="16076E83" w14:textId="77777777" w:rsidR="00A74663" w:rsidRDefault="00316ECD">
            <w:pPr>
              <w:numPr>
                <w:ilvl w:val="0"/>
                <w:numId w:val="9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Use lists and tables to organize information</w:t>
            </w:r>
          </w:p>
          <w:p w14:paraId="362765BE" w14:textId="77777777" w:rsidR="00A74663" w:rsidRDefault="00316ECD">
            <w:pPr>
              <w:numPr>
                <w:ilvl w:val="0"/>
                <w:numId w:val="3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Use standard industry terms but explain in simple language</w:t>
            </w:r>
          </w:p>
          <w:p w14:paraId="2076EECF" w14:textId="77777777" w:rsidR="00A74663" w:rsidRDefault="00A74663">
            <w:pPr>
              <w:ind w:left="0"/>
              <w:rPr>
                <w:b/>
                <w:shd w:val="clear" w:color="auto" w:fill="F4CCCC"/>
              </w:rPr>
            </w:pPr>
          </w:p>
          <w:p w14:paraId="0DB44B4D" w14:textId="77777777" w:rsidR="00A74663" w:rsidRDefault="00316ECD">
            <w:pPr>
              <w:ind w:left="0"/>
              <w:rPr>
                <w:b/>
                <w:shd w:val="clear" w:color="auto" w:fill="F4CCCC"/>
              </w:rPr>
            </w:pPr>
            <w:r>
              <w:rPr>
                <w:b/>
                <w:shd w:val="clear" w:color="auto" w:fill="F4CCCC"/>
              </w:rPr>
              <w:t>DON’T copy my explanations from the slides as yours.</w:t>
            </w:r>
          </w:p>
        </w:tc>
      </w:tr>
      <w:tr w:rsidR="00A74663" w14:paraId="64F9F4C1" w14:textId="77777777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EDF0" w14:textId="77777777" w:rsidR="00A74663" w:rsidRDefault="00316ECD">
            <w:pPr>
              <w:spacing w:line="240" w:lineRule="auto"/>
              <w:ind w:left="0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DO Use Code Snippets and Visuals to reduce lengthy explanations:</w:t>
            </w:r>
          </w:p>
          <w:p w14:paraId="5F9FFA6F" w14:textId="77777777" w:rsidR="00A74663" w:rsidRDefault="00316ECD">
            <w:pPr>
              <w:numPr>
                <w:ilvl w:val="0"/>
                <w:numId w:val="1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Include code examples you created</w:t>
            </w:r>
          </w:p>
          <w:p w14:paraId="175763E5" w14:textId="77777777" w:rsidR="00A74663" w:rsidRDefault="00316ECD">
            <w:pPr>
              <w:numPr>
                <w:ilvl w:val="0"/>
                <w:numId w:val="1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Include comments to describe parts of your code</w:t>
            </w:r>
          </w:p>
          <w:p w14:paraId="0EA00D6E" w14:textId="77777777" w:rsidR="00A74663" w:rsidRDefault="00316ECD">
            <w:pPr>
              <w:numPr>
                <w:ilvl w:val="0"/>
                <w:numId w:val="6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Include Screenshots, GIFs, Images</w:t>
            </w:r>
          </w:p>
          <w:p w14:paraId="2D2FE225" w14:textId="77777777" w:rsidR="00A74663" w:rsidRDefault="00A74663">
            <w:pPr>
              <w:spacing w:line="240" w:lineRule="auto"/>
              <w:ind w:left="0"/>
            </w:pPr>
          </w:p>
          <w:p w14:paraId="21036D3A" w14:textId="77777777" w:rsidR="00A74663" w:rsidRDefault="00316ECD">
            <w:pPr>
              <w:ind w:left="0"/>
              <w:rPr>
                <w:b/>
                <w:shd w:val="clear" w:color="auto" w:fill="F4CCCC"/>
              </w:rPr>
            </w:pPr>
            <w:r>
              <w:rPr>
                <w:b/>
                <w:shd w:val="clear" w:color="auto" w:fill="F4CCCC"/>
              </w:rPr>
              <w:t>DON’T use my slides as your image</w:t>
            </w:r>
          </w:p>
          <w:p w14:paraId="1B81FE00" w14:textId="77777777" w:rsidR="00A74663" w:rsidRDefault="00316ECD">
            <w:pPr>
              <w:ind w:left="0"/>
              <w:rPr>
                <w:b/>
                <w:shd w:val="clear" w:color="auto" w:fill="F4CCCC"/>
              </w:rPr>
            </w:pPr>
            <w:r>
              <w:rPr>
                <w:b/>
                <w:shd w:val="clear" w:color="auto" w:fill="F4CCCC"/>
              </w:rPr>
              <w:t xml:space="preserve">DON’t copy my code examples </w:t>
            </w:r>
          </w:p>
        </w:tc>
      </w:tr>
      <w:tr w:rsidR="00A74663" w14:paraId="2D363B6E" w14:textId="77777777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F7723" w14:textId="77777777" w:rsidR="00A74663" w:rsidRDefault="00316ECD">
            <w:pPr>
              <w:spacing w:line="240" w:lineRule="auto"/>
              <w:ind w:left="0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DO Include Resources that give steps or help explain concepts</w:t>
            </w:r>
          </w:p>
          <w:p w14:paraId="0BFA708E" w14:textId="77777777" w:rsidR="00A74663" w:rsidRDefault="00316ECD">
            <w:pPr>
              <w:numPr>
                <w:ilvl w:val="0"/>
                <w:numId w:val="5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 xml:space="preserve">You can include resources given in the lecture or find your own but </w:t>
            </w:r>
          </w:p>
          <w:p w14:paraId="21BCAE36" w14:textId="77777777" w:rsidR="00A74663" w:rsidRDefault="00316ECD">
            <w:pPr>
              <w:numPr>
                <w:ilvl w:val="1"/>
                <w:numId w:val="5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Include website link with summary</w:t>
            </w:r>
          </w:p>
          <w:p w14:paraId="5E74110D" w14:textId="77777777" w:rsidR="00A74663" w:rsidRDefault="00316ECD">
            <w:pPr>
              <w:numPr>
                <w:ilvl w:val="1"/>
                <w:numId w:val="5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Include links to videos with summary of content</w:t>
            </w:r>
          </w:p>
          <w:p w14:paraId="25BF0BD9" w14:textId="77777777" w:rsidR="00A74663" w:rsidRDefault="00A74663">
            <w:pPr>
              <w:spacing w:line="240" w:lineRule="auto"/>
              <w:ind w:left="0"/>
            </w:pPr>
          </w:p>
        </w:tc>
      </w:tr>
      <w:tr w:rsidR="00A74663" w14:paraId="194C2C66" w14:textId="77777777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BC43" w14:textId="77777777" w:rsidR="00A74663" w:rsidRDefault="00316ECD">
            <w:pPr>
              <w:spacing w:line="240" w:lineRule="auto"/>
              <w:ind w:left="0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lastRenderedPageBreak/>
              <w:t>DO Use AI to help you learn</w:t>
            </w:r>
          </w:p>
          <w:p w14:paraId="5C4D0CE3" w14:textId="77777777" w:rsidR="00A74663" w:rsidRDefault="00316ECD">
            <w:pPr>
              <w:numPr>
                <w:ilvl w:val="0"/>
                <w:numId w:val="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Ask questions to understand concepts better, give examples for it to explain in simple terms, ask for AI to provide different examples</w:t>
            </w:r>
          </w:p>
          <w:p w14:paraId="12F4434C" w14:textId="77777777" w:rsidR="00A74663" w:rsidRDefault="00316ECD">
            <w:pPr>
              <w:numPr>
                <w:ilvl w:val="0"/>
                <w:numId w:val="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Ask AI for resources so you can cite and provide AI Tool Name and include the URLs to the main resources that helped you</w:t>
            </w:r>
          </w:p>
          <w:p w14:paraId="3FC6847D" w14:textId="77777777" w:rsidR="00A74663" w:rsidRDefault="00316ECD">
            <w:pPr>
              <w:numPr>
                <w:ilvl w:val="0"/>
                <w:numId w:val="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 xml:space="preserve">Summarize in your own words and include  </w:t>
            </w:r>
          </w:p>
          <w:p w14:paraId="3DD58CFF" w14:textId="77777777" w:rsidR="00A74663" w:rsidRDefault="00316ECD">
            <w:pPr>
              <w:numPr>
                <w:ilvl w:val="0"/>
                <w:numId w:val="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 xml:space="preserve">Use AI to create images that you describe </w:t>
            </w:r>
          </w:p>
          <w:p w14:paraId="448EE775" w14:textId="77777777" w:rsidR="00A74663" w:rsidRDefault="00A74663">
            <w:pPr>
              <w:spacing w:line="240" w:lineRule="auto"/>
              <w:ind w:left="720"/>
              <w:rPr>
                <w:shd w:val="clear" w:color="auto" w:fill="D9EAD3"/>
              </w:rPr>
            </w:pPr>
          </w:p>
          <w:p w14:paraId="39523EA8" w14:textId="77777777" w:rsidR="00A74663" w:rsidRDefault="00316ECD">
            <w:pPr>
              <w:ind w:left="0"/>
              <w:rPr>
                <w:shd w:val="clear" w:color="auto" w:fill="F4CCCC"/>
              </w:rPr>
            </w:pPr>
            <w:r>
              <w:rPr>
                <w:b/>
                <w:shd w:val="clear" w:color="auto" w:fill="F4CCCC"/>
              </w:rPr>
              <w:t xml:space="preserve">DON’t </w:t>
            </w:r>
            <w:r>
              <w:rPr>
                <w:shd w:val="clear" w:color="auto" w:fill="F4CCCC"/>
              </w:rPr>
              <w:t xml:space="preserve"> use AI to create your technical documentation. </w:t>
            </w:r>
          </w:p>
          <w:p w14:paraId="233A93FE" w14:textId="77777777" w:rsidR="00A74663" w:rsidRDefault="00A74663">
            <w:pPr>
              <w:ind w:left="0"/>
            </w:pPr>
          </w:p>
        </w:tc>
      </w:tr>
    </w:tbl>
    <w:p w14:paraId="1A501694" w14:textId="77777777" w:rsidR="00A74663" w:rsidRDefault="00A74663"/>
    <w:p w14:paraId="0D7EF739" w14:textId="77777777" w:rsidR="00A74663" w:rsidRDefault="00316ECD" w:rsidP="008D58F1">
      <w:pPr>
        <w:pStyle w:val="Heading1"/>
        <w:ind w:left="0"/>
      </w:pPr>
      <w:bookmarkStart w:id="1" w:name="_bbj39jkr6jj5" w:colFirst="0" w:colLast="0"/>
      <w:bookmarkStart w:id="2" w:name="_Toc207799185"/>
      <w:bookmarkStart w:id="3" w:name="_Toc211252261"/>
      <w:bookmarkEnd w:id="1"/>
      <w:r>
        <w:t>General Resources</w:t>
      </w:r>
      <w:bookmarkEnd w:id="2"/>
      <w:bookmarkEnd w:id="3"/>
    </w:p>
    <w:p w14:paraId="5ADEF5CF" w14:textId="77777777" w:rsidR="00A74663" w:rsidRDefault="00316ECD">
      <w:pPr>
        <w:rPr>
          <w:shd w:val="clear" w:color="auto" w:fill="FCE5CD"/>
        </w:rPr>
      </w:pPr>
      <w:r>
        <w:t xml:space="preserve">Here you can list general resources that you use frequently for this module. </w:t>
      </w:r>
      <w:r>
        <w:rPr>
          <w:shd w:val="clear" w:color="auto" w:fill="FCE5CD"/>
        </w:rPr>
        <w:t xml:space="preserve">Add other general resources to quickly get help on topics in this module. </w:t>
      </w:r>
    </w:p>
    <w:p w14:paraId="3F8E48B2" w14:textId="369BF1BB" w:rsidR="00A74663" w:rsidRDefault="00316ECD" w:rsidP="00045598">
      <w:pPr>
        <w:numPr>
          <w:ilvl w:val="0"/>
          <w:numId w:val="4"/>
        </w:numPr>
      </w:pPr>
      <w:hyperlink r:id="rId10" w:history="1">
        <w:r w:rsidRPr="00AF4C02">
          <w:rPr>
            <w:rStyle w:val="Hyperlink"/>
          </w:rPr>
          <w:t>C</w:t>
        </w:r>
        <w:r w:rsidR="00045598" w:rsidRPr="00AF4C02">
          <w:rPr>
            <w:rStyle w:val="Hyperlink"/>
          </w:rPr>
          <w:t>lass lectures</w:t>
        </w:r>
      </w:hyperlink>
    </w:p>
    <w:p w14:paraId="5087B865" w14:textId="10D69520" w:rsidR="00A74663" w:rsidRPr="004A049B" w:rsidRDefault="00FB3AD2">
      <w:pPr>
        <w:numPr>
          <w:ilvl w:val="0"/>
          <w:numId w:val="4"/>
        </w:numPr>
        <w:rPr>
          <w:rStyle w:val="Hyperlink"/>
        </w:rPr>
      </w:pPr>
      <w:hyperlink r:id="rId11" w:history="1">
        <w:r w:rsidRPr="004A049B">
          <w:rPr>
            <w:rStyle w:val="Hyperlink"/>
          </w:rPr>
          <w:t xml:space="preserve">Runestone Academy </w:t>
        </w:r>
        <w:r w:rsidR="004A049B" w:rsidRPr="004A049B">
          <w:rPr>
            <w:rStyle w:val="Hyperlink"/>
          </w:rPr>
          <w:t>Python Book</w:t>
        </w:r>
      </w:hyperlink>
    </w:p>
    <w:p w14:paraId="01B9CB78" w14:textId="77777777" w:rsidR="00A74663" w:rsidRDefault="00316ECD">
      <w:pPr>
        <w:numPr>
          <w:ilvl w:val="0"/>
          <w:numId w:val="4"/>
        </w:numPr>
        <w:rPr>
          <w:shd w:val="clear" w:color="auto" w:fill="FCE5CD"/>
        </w:rPr>
      </w:pPr>
      <w:r>
        <w:rPr>
          <w:shd w:val="clear" w:color="auto" w:fill="FCE5CD"/>
        </w:rPr>
        <w:t>[Add a resource that helps you with Bootstrap]</w:t>
      </w:r>
    </w:p>
    <w:p w14:paraId="4FBF66BA" w14:textId="77777777" w:rsidR="00A74663" w:rsidRDefault="00316ECD">
      <w:pPr>
        <w:numPr>
          <w:ilvl w:val="0"/>
          <w:numId w:val="4"/>
        </w:numPr>
        <w:rPr>
          <w:shd w:val="clear" w:color="auto" w:fill="FCE5CD"/>
        </w:rPr>
      </w:pPr>
      <w:r>
        <w:rPr>
          <w:shd w:val="clear" w:color="auto" w:fill="FCE5CD"/>
        </w:rPr>
        <w:t>[Add a resource that helps you with Git]</w:t>
      </w:r>
    </w:p>
    <w:p w14:paraId="7CD4C6E2" w14:textId="77777777" w:rsidR="00A74663" w:rsidRDefault="00316ECD">
      <w:pPr>
        <w:numPr>
          <w:ilvl w:val="0"/>
          <w:numId w:val="4"/>
        </w:numPr>
        <w:rPr>
          <w:shd w:val="clear" w:color="auto" w:fill="FCE5CD"/>
        </w:rPr>
      </w:pPr>
      <w:r>
        <w:rPr>
          <w:shd w:val="clear" w:color="auto" w:fill="FCE5CD"/>
        </w:rPr>
        <w:t>[Add a resource that helps you with GitHub]</w:t>
      </w:r>
    </w:p>
    <w:p w14:paraId="09DED0BA" w14:textId="77777777" w:rsidR="00A74663" w:rsidRDefault="00A74663">
      <w:pPr>
        <w:rPr>
          <w:shd w:val="clear" w:color="auto" w:fill="FCE5CD"/>
        </w:rPr>
      </w:pPr>
    </w:p>
    <w:p w14:paraId="43FA3687" w14:textId="77777777" w:rsidR="00A74663" w:rsidRDefault="00316ECD">
      <w:pPr>
        <w:rPr>
          <w:shd w:val="clear" w:color="auto" w:fill="FCE5CD"/>
        </w:rPr>
      </w:pPr>
      <w:r>
        <w:rPr>
          <w:shd w:val="clear" w:color="auto" w:fill="FCE5CD"/>
        </w:rPr>
        <w:t>You will also add resources to more detailed examples in each section below.</w:t>
      </w:r>
    </w:p>
    <w:p w14:paraId="710AB367" w14:textId="6DE5A25A" w:rsidR="00A74663" w:rsidRDefault="00BE3154" w:rsidP="008D58F1">
      <w:pPr>
        <w:pStyle w:val="Heading1"/>
        <w:ind w:left="0"/>
      </w:pPr>
      <w:bookmarkStart w:id="4" w:name="_u3tltlp7a799" w:colFirst="0" w:colLast="0"/>
      <w:bookmarkStart w:id="5" w:name="_Toc211252262"/>
      <w:bookmarkEnd w:id="4"/>
      <w:r>
        <w:t>Python Intro</w:t>
      </w:r>
      <w:bookmarkEnd w:id="5"/>
      <w:r>
        <w:t xml:space="preserve"> </w:t>
      </w:r>
    </w:p>
    <w:p w14:paraId="429178DE" w14:textId="145E29B5" w:rsidR="00A74663" w:rsidRDefault="008B1C0B" w:rsidP="008D58F1">
      <w:pPr>
        <w:pStyle w:val="Heading2"/>
        <w:ind w:left="0"/>
      </w:pPr>
      <w:bookmarkStart w:id="6" w:name="_ib76p6oaqqtd" w:colFirst="0" w:colLast="0"/>
      <w:bookmarkStart w:id="7" w:name="_Toc211252263"/>
      <w:bookmarkEnd w:id="6"/>
      <w:r>
        <w:t>Variables</w:t>
      </w:r>
      <w:bookmarkEnd w:id="7"/>
      <w:r>
        <w:t xml:space="preserve"> </w:t>
      </w:r>
    </w:p>
    <w:p w14:paraId="0F514724" w14:textId="77777777" w:rsidR="00B64D7F" w:rsidRDefault="00B64D7F" w:rsidP="00B64D7F">
      <w:pPr>
        <w:rPr>
          <w:shd w:val="clear" w:color="auto" w:fill="EFEFEF"/>
        </w:rPr>
      </w:pPr>
      <w:r>
        <w:rPr>
          <w:shd w:val="clear" w:color="auto" w:fill="EFEFEF"/>
        </w:rPr>
        <w:t xml:space="preserve">Variables can come in multiple forms. String and Integer are 2 very common types.  </w:t>
      </w:r>
    </w:p>
    <w:p w14:paraId="3C22E547" w14:textId="77777777" w:rsidR="00B64D7F" w:rsidRDefault="00B64D7F" w:rsidP="00B64D7F">
      <w:pPr>
        <w:ind w:left="0"/>
        <w:rPr>
          <w:shd w:val="clear" w:color="auto" w:fill="EFEFEF"/>
        </w:rPr>
      </w:pPr>
      <w:r>
        <w:rPr>
          <w:shd w:val="clear" w:color="auto" w:fill="EFEFEF"/>
        </w:rPr>
        <w:t>Strings</w:t>
      </w:r>
      <w:proofErr w:type="gramStart"/>
      <w:r>
        <w:rPr>
          <w:shd w:val="clear" w:color="auto" w:fill="EFEFEF"/>
        </w:rPr>
        <w:t>:  Strings</w:t>
      </w:r>
      <w:proofErr w:type="gramEnd"/>
      <w:r>
        <w:rPr>
          <w:shd w:val="clear" w:color="auto" w:fill="EFEFEF"/>
        </w:rPr>
        <w:t xml:space="preserve"> are variables that are comprised of text/anything that is not a number </w:t>
      </w:r>
    </w:p>
    <w:p w14:paraId="2D4370F6" w14:textId="77777777" w:rsidR="00B64D7F" w:rsidRPr="00B64D7F" w:rsidRDefault="00B64D7F" w:rsidP="00B64D7F"/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092"/>
        <w:gridCol w:w="4268"/>
      </w:tblGrid>
      <w:tr w:rsidR="004D1D74" w14:paraId="297847D8" w14:textId="77777777" w:rsidTr="00B34F98">
        <w:tc>
          <w:tcPr>
            <w:tcW w:w="4675" w:type="dxa"/>
          </w:tcPr>
          <w:p w14:paraId="1718AE0D" w14:textId="77777777" w:rsidR="00B34F98" w:rsidRPr="00ED4645" w:rsidRDefault="001157A1" w:rsidP="001157A1">
            <w:pPr>
              <w:ind w:left="0"/>
              <w:jc w:val="center"/>
              <w:rPr>
                <w:sz w:val="30"/>
                <w:szCs w:val="30"/>
                <w:shd w:val="clear" w:color="auto" w:fill="EFEFEF"/>
              </w:rPr>
            </w:pPr>
            <w:r w:rsidRPr="00ED4645">
              <w:rPr>
                <w:sz w:val="30"/>
                <w:szCs w:val="30"/>
                <w:shd w:val="clear" w:color="auto" w:fill="EFEFEF"/>
              </w:rPr>
              <w:t xml:space="preserve">Strings </w:t>
            </w:r>
          </w:p>
          <w:p w14:paraId="3EC504B7" w14:textId="32AB0995" w:rsidR="001157A1" w:rsidRPr="001157A1" w:rsidRDefault="001157A1" w:rsidP="001157A1">
            <w:pPr>
              <w:ind w:left="0"/>
              <w:rPr>
                <w:sz w:val="26"/>
                <w:szCs w:val="26"/>
                <w:shd w:val="clear" w:color="auto" w:fill="EFEFEF"/>
              </w:rPr>
            </w:pPr>
            <w:r w:rsidRPr="00ED4645">
              <w:rPr>
                <w:sz w:val="26"/>
                <w:szCs w:val="26"/>
                <w:shd w:val="clear" w:color="auto" w:fill="EFEFEF"/>
              </w:rPr>
              <w:t>Strings are variables</w:t>
            </w:r>
            <w:r>
              <w:rPr>
                <w:sz w:val="26"/>
                <w:szCs w:val="26"/>
                <w:shd w:val="clear" w:color="auto" w:fill="EFEFEF"/>
              </w:rPr>
              <w:t xml:space="preserve"> </w:t>
            </w:r>
            <w:r w:rsidR="00005631">
              <w:rPr>
                <w:sz w:val="26"/>
                <w:szCs w:val="26"/>
                <w:shd w:val="clear" w:color="auto" w:fill="EFEFEF"/>
              </w:rPr>
              <w:t xml:space="preserve">that </w:t>
            </w:r>
            <w:proofErr w:type="gramStart"/>
            <w:r w:rsidR="00005631">
              <w:rPr>
                <w:sz w:val="26"/>
                <w:szCs w:val="26"/>
                <w:shd w:val="clear" w:color="auto" w:fill="EFEFEF"/>
              </w:rPr>
              <w:t>are  composed</w:t>
            </w:r>
            <w:proofErr w:type="gramEnd"/>
            <w:r w:rsidR="00005631">
              <w:rPr>
                <w:sz w:val="26"/>
                <w:szCs w:val="26"/>
                <w:shd w:val="clear" w:color="auto" w:fill="EFEFEF"/>
              </w:rPr>
              <w:t xml:space="preserve"> of text. </w:t>
            </w:r>
          </w:p>
        </w:tc>
        <w:tc>
          <w:tcPr>
            <w:tcW w:w="4675" w:type="dxa"/>
          </w:tcPr>
          <w:p w14:paraId="47B53386" w14:textId="77777777" w:rsidR="00B34F98" w:rsidRDefault="000E3F9F" w:rsidP="000E3F9F">
            <w:pPr>
              <w:ind w:left="0"/>
              <w:jc w:val="center"/>
              <w:rPr>
                <w:sz w:val="30"/>
                <w:szCs w:val="30"/>
                <w:shd w:val="clear" w:color="auto" w:fill="EFEFEF"/>
              </w:rPr>
            </w:pPr>
            <w:r>
              <w:rPr>
                <w:sz w:val="30"/>
                <w:szCs w:val="30"/>
                <w:shd w:val="clear" w:color="auto" w:fill="EFEFEF"/>
              </w:rPr>
              <w:t>Integers</w:t>
            </w:r>
          </w:p>
          <w:p w14:paraId="2752AB09" w14:textId="1C933400" w:rsidR="000E3F9F" w:rsidRPr="00C71EF5" w:rsidRDefault="00C71EF5" w:rsidP="000E3F9F">
            <w:pPr>
              <w:ind w:left="0"/>
              <w:rPr>
                <w:sz w:val="26"/>
                <w:szCs w:val="26"/>
                <w:shd w:val="clear" w:color="auto" w:fill="EFEFEF"/>
              </w:rPr>
            </w:pPr>
            <w:r>
              <w:rPr>
                <w:sz w:val="26"/>
                <w:szCs w:val="26"/>
                <w:shd w:val="clear" w:color="auto" w:fill="EFEFEF"/>
              </w:rPr>
              <w:t xml:space="preserve">Integers are variables that are composed of whole numbers. </w:t>
            </w:r>
          </w:p>
        </w:tc>
      </w:tr>
      <w:tr w:rsidR="004D1D74" w14:paraId="5EE9CA5E" w14:textId="77777777" w:rsidTr="00B34F98">
        <w:tc>
          <w:tcPr>
            <w:tcW w:w="4675" w:type="dxa"/>
          </w:tcPr>
          <w:p w14:paraId="0668FF91" w14:textId="372F99E1" w:rsidR="00B34F98" w:rsidRDefault="00C71EF5" w:rsidP="008B1C0B">
            <w:pPr>
              <w:ind w:left="0"/>
              <w:rPr>
                <w:shd w:val="clear" w:color="auto" w:fill="EFEFEF"/>
              </w:rPr>
            </w:pPr>
            <w:r>
              <w:rPr>
                <w:noProof/>
                <w:shd w:val="clear" w:color="auto" w:fill="EFEFEF"/>
              </w:rPr>
              <w:drawing>
                <wp:inline distT="0" distB="0" distL="0" distR="0" wp14:anchorId="382F16B1" wp14:editId="563E9D05">
                  <wp:extent cx="2497469" cy="567267"/>
                  <wp:effectExtent l="0" t="0" r="0" b="4445"/>
                  <wp:docPr id="880464803" name="Picture 1" descr="A black screen with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464803" name="Picture 1" descr="A black screen with text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56" cy="62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52105D7" w14:textId="43737882" w:rsidR="00B34F98" w:rsidRDefault="004D1D74" w:rsidP="008B1C0B">
            <w:pPr>
              <w:ind w:left="0"/>
              <w:rPr>
                <w:shd w:val="clear" w:color="auto" w:fill="EFEFEF"/>
              </w:rPr>
            </w:pPr>
            <w:r>
              <w:rPr>
                <w:noProof/>
                <w:shd w:val="clear" w:color="auto" w:fill="EFEFEF"/>
              </w:rPr>
              <w:drawing>
                <wp:inline distT="0" distB="0" distL="0" distR="0" wp14:anchorId="3FE2F3E2" wp14:editId="22F79D54">
                  <wp:extent cx="2610872" cy="665828"/>
                  <wp:effectExtent l="0" t="0" r="0" b="1270"/>
                  <wp:docPr id="93705410" name="Picture 2" descr="A screen 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05410" name="Picture 2" descr="A screen shot of a computer program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305" cy="68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254DD" w14:textId="77777777" w:rsidR="00B34F98" w:rsidRDefault="00B34F98" w:rsidP="008B1C0B">
      <w:pPr>
        <w:rPr>
          <w:shd w:val="clear" w:color="auto" w:fill="EFEFEF"/>
        </w:rPr>
      </w:pPr>
    </w:p>
    <w:p w14:paraId="12347583" w14:textId="77777777" w:rsidR="00B34F98" w:rsidRDefault="00B34F98" w:rsidP="008B1C0B">
      <w:pPr>
        <w:rPr>
          <w:shd w:val="clear" w:color="auto" w:fill="EFEFEF"/>
        </w:rPr>
      </w:pPr>
    </w:p>
    <w:p w14:paraId="4F6AAECA" w14:textId="77777777" w:rsidR="00B64D7F" w:rsidRDefault="00B64D7F" w:rsidP="008B1C0B">
      <w:pPr>
        <w:rPr>
          <w:shd w:val="clear" w:color="auto" w:fill="EFEFEF"/>
        </w:rPr>
      </w:pPr>
    </w:p>
    <w:p w14:paraId="4FC03B4F" w14:textId="77777777" w:rsidR="00B64D7F" w:rsidRDefault="00B64D7F" w:rsidP="008B1C0B">
      <w:pPr>
        <w:rPr>
          <w:shd w:val="clear" w:color="auto" w:fill="EFEFEF"/>
        </w:rPr>
      </w:pPr>
    </w:p>
    <w:p w14:paraId="48C8E7F8" w14:textId="77777777" w:rsidR="008D58F1" w:rsidRDefault="008D58F1" w:rsidP="008B1C0B">
      <w:pPr>
        <w:rPr>
          <w:shd w:val="clear" w:color="auto" w:fill="EFEFEF"/>
        </w:rPr>
      </w:pPr>
    </w:p>
    <w:p w14:paraId="51F594AE" w14:textId="77777777" w:rsidR="00A74663" w:rsidRDefault="00A74663">
      <w:pPr>
        <w:rPr>
          <w:shd w:val="clear" w:color="auto" w:fill="EFEFEF"/>
        </w:rPr>
      </w:pPr>
    </w:p>
    <w:p w14:paraId="2BD62148" w14:textId="22C2204F" w:rsidR="00A74663" w:rsidRDefault="00316ECD" w:rsidP="008D58F1">
      <w:pPr>
        <w:pStyle w:val="Heading3"/>
        <w:ind w:left="0"/>
      </w:pPr>
      <w:bookmarkStart w:id="8" w:name="_j3154x48qsbf" w:colFirst="0" w:colLast="0"/>
      <w:bookmarkEnd w:id="8"/>
      <w:r>
        <w:t xml:space="preserve"> </w:t>
      </w:r>
      <w:bookmarkStart w:id="9" w:name="_Toc211252264"/>
      <w:r w:rsidR="00B632E1">
        <w:t>Concatenation and F-strings.</w:t>
      </w:r>
      <w:bookmarkEnd w:id="9"/>
      <w:r w:rsidR="00B632E1">
        <w:t xml:space="preserve"> </w:t>
      </w:r>
    </w:p>
    <w:p w14:paraId="027FDE6B" w14:textId="6AD16357" w:rsidR="00A74663" w:rsidRDefault="0097286C">
      <w:r>
        <w:t xml:space="preserve">F-strings are </w:t>
      </w:r>
      <w:proofErr w:type="gramStart"/>
      <w:r>
        <w:t>a</w:t>
      </w:r>
      <w:proofErr w:type="gramEnd"/>
      <w:r>
        <w:t xml:space="preserve"> output format </w:t>
      </w:r>
      <w:r w:rsidR="00242461">
        <w:t xml:space="preserve">that allows you to attach strings of output with </w:t>
      </w:r>
      <w:r w:rsidR="00435C08">
        <w:t xml:space="preserve">integers and floats. </w:t>
      </w:r>
    </w:p>
    <w:p w14:paraId="1ECBC11C" w14:textId="77777777" w:rsidR="00435C08" w:rsidRDefault="00435C08"/>
    <w:p w14:paraId="0DD81F4E" w14:textId="77777777" w:rsidR="00435C08" w:rsidRDefault="00435C08"/>
    <w:p w14:paraId="3CBDD311" w14:textId="77777777" w:rsidR="00A74663" w:rsidRDefault="00A74663"/>
    <w:p w14:paraId="59571209" w14:textId="3D090801" w:rsidR="00A74663" w:rsidRDefault="003F53F3" w:rsidP="00A56E7F">
      <w:pPr>
        <w:pStyle w:val="Heading3"/>
        <w:ind w:left="0"/>
      </w:pPr>
      <w:bookmarkStart w:id="10" w:name="_ndbn9lhkqya8" w:colFirst="0" w:colLast="0"/>
      <w:bookmarkStart w:id="11" w:name="_Toc211252265"/>
      <w:bookmarkEnd w:id="10"/>
      <w:r>
        <w:t>Python Language</w:t>
      </w:r>
      <w:r w:rsidR="004C587E">
        <w:t xml:space="preserve"> and Syntax</w:t>
      </w:r>
      <w:bookmarkEnd w:id="11"/>
      <w:r w:rsidR="00D626B1">
        <w:tab/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240"/>
        <w:gridCol w:w="4120"/>
      </w:tblGrid>
      <w:tr w:rsidR="007842A3" w14:paraId="01D6D13C" w14:textId="77777777" w:rsidTr="007842A3">
        <w:tc>
          <w:tcPr>
            <w:tcW w:w="4675" w:type="dxa"/>
          </w:tcPr>
          <w:p w14:paraId="3E45E4FE" w14:textId="77777777" w:rsidR="007842A3" w:rsidRDefault="007842A3" w:rsidP="007842A3">
            <w:pPr>
              <w:ind w:left="0"/>
            </w:pPr>
            <w:r w:rsidRPr="0040172C">
              <w:t>Keyword: A reserved word with special meaning</w:t>
            </w:r>
            <w:r>
              <w:t xml:space="preserve">. EX: if, else, while, for, def, class, True, False, import, return </w:t>
            </w:r>
          </w:p>
          <w:p w14:paraId="20455216" w14:textId="77777777" w:rsidR="007842A3" w:rsidRDefault="007842A3" w:rsidP="0040172C">
            <w:pPr>
              <w:ind w:left="0"/>
            </w:pPr>
          </w:p>
        </w:tc>
        <w:tc>
          <w:tcPr>
            <w:tcW w:w="4675" w:type="dxa"/>
          </w:tcPr>
          <w:p w14:paraId="7A2113A3" w14:textId="77777777" w:rsidR="007842A3" w:rsidRPr="00EB2E57" w:rsidRDefault="007842A3" w:rsidP="007842A3">
            <w:pPr>
              <w:tabs>
                <w:tab w:val="left" w:pos="2318"/>
              </w:tabs>
              <w:ind w:left="0"/>
              <w:rPr>
                <w:lang w:val="en-US"/>
              </w:rPr>
            </w:pPr>
            <w:r>
              <w:t>Syntax: Syntax</w:t>
            </w:r>
            <w:r w:rsidRPr="00EB2E57">
              <w:rPr>
                <w:lang w:val="en-US"/>
              </w:rPr>
              <w:t xml:space="preserve"> refers to the rules that define how code must be written for the Python interpreter to understand it.</w:t>
            </w:r>
          </w:p>
          <w:p w14:paraId="61FB5743" w14:textId="77777777" w:rsidR="007842A3" w:rsidRPr="00EB2E57" w:rsidRDefault="007842A3" w:rsidP="007842A3">
            <w:pPr>
              <w:tabs>
                <w:tab w:val="left" w:pos="2318"/>
              </w:tabs>
              <w:spacing w:line="276" w:lineRule="auto"/>
              <w:ind w:left="0"/>
              <w:rPr>
                <w:lang w:val="en-US"/>
              </w:rPr>
            </w:pPr>
            <w:r w:rsidRPr="00EB2E57">
              <w:rPr>
                <w:lang w:val="en-US"/>
              </w:rPr>
              <w:t>Unlike many other languages, Python relies on indentation (spacing) instead of braces {} to group statements.</w:t>
            </w:r>
          </w:p>
          <w:p w14:paraId="1E6ACA12" w14:textId="77777777" w:rsidR="007842A3" w:rsidRPr="007842A3" w:rsidRDefault="007842A3" w:rsidP="0040172C">
            <w:pPr>
              <w:ind w:left="0"/>
              <w:rPr>
                <w:lang w:val="en-US"/>
              </w:rPr>
            </w:pPr>
          </w:p>
        </w:tc>
      </w:tr>
      <w:tr w:rsidR="007842A3" w14:paraId="4C98E39F" w14:textId="77777777" w:rsidTr="007842A3">
        <w:tc>
          <w:tcPr>
            <w:tcW w:w="4675" w:type="dxa"/>
          </w:tcPr>
          <w:p w14:paraId="67B06C20" w14:textId="77777777" w:rsidR="008D0565" w:rsidRPr="008D0565" w:rsidRDefault="007842A3" w:rsidP="008D0565">
            <w:pPr>
              <w:ind w:left="0"/>
              <w:rPr>
                <w:lang w:val="en-US"/>
              </w:rPr>
            </w:pPr>
            <w:r>
              <w:t>Punctuation:</w:t>
            </w:r>
            <w:r w:rsidR="008D0565">
              <w:t xml:space="preserve"> </w:t>
            </w:r>
            <w:r w:rsidR="008D0565" w:rsidRPr="008D0565">
              <w:rPr>
                <w:lang w:val="en-US"/>
              </w:rPr>
              <w:t xml:space="preserve">Python uses punctuation characters </w:t>
            </w:r>
            <w:proofErr w:type="gramStart"/>
            <w:r w:rsidR="008D0565" w:rsidRPr="008D0565">
              <w:rPr>
                <w:lang w:val="en-US"/>
              </w:rPr>
              <w:t>like :</w:t>
            </w:r>
            <w:proofErr w:type="gramEnd"/>
            <w:r w:rsidR="008D0565" w:rsidRPr="008D0565">
              <w:rPr>
                <w:lang w:val="en-US"/>
              </w:rPr>
              <w:t>, (), []</w:t>
            </w:r>
            <w:proofErr w:type="gramStart"/>
            <w:r w:rsidR="008D0565" w:rsidRPr="008D0565">
              <w:rPr>
                <w:lang w:val="en-US"/>
              </w:rPr>
              <w:t>, ,</w:t>
            </w:r>
            <w:proofErr w:type="gramEnd"/>
            <w:r w:rsidR="008D0565" w:rsidRPr="008D0565">
              <w:rPr>
                <w:lang w:val="en-US"/>
              </w:rPr>
              <w:t xml:space="preserve">, </w:t>
            </w:r>
            <w:proofErr w:type="gramStart"/>
            <w:r w:rsidR="008D0565" w:rsidRPr="008D0565">
              <w:rPr>
                <w:lang w:val="en-US"/>
              </w:rPr>
              <w:t>and .</w:t>
            </w:r>
            <w:proofErr w:type="gramEnd"/>
            <w:r w:rsidR="008D0565" w:rsidRPr="008D0565">
              <w:rPr>
                <w:lang w:val="en-US"/>
              </w:rPr>
              <w:t xml:space="preserve"> as structure markers, not as line terminators.</w:t>
            </w:r>
          </w:p>
          <w:p w14:paraId="7630E9A1" w14:textId="77777777" w:rsidR="008D0565" w:rsidRPr="008D0565" w:rsidRDefault="008D0565" w:rsidP="008D0565">
            <w:pPr>
              <w:numPr>
                <w:ilvl w:val="0"/>
                <w:numId w:val="16"/>
              </w:numPr>
              <w:rPr>
                <w:lang w:val="en-US"/>
              </w:rPr>
            </w:pPr>
            <w:r w:rsidRPr="008D0565">
              <w:rPr>
                <w:lang w:val="en-US"/>
              </w:rPr>
              <w:t>: indicates a block of code (e.g., after if, def, or for).</w:t>
            </w:r>
          </w:p>
          <w:p w14:paraId="4D7FB5CE" w14:textId="77777777" w:rsidR="008D0565" w:rsidRPr="008D0565" w:rsidRDefault="008D0565" w:rsidP="008D0565">
            <w:pPr>
              <w:numPr>
                <w:ilvl w:val="0"/>
                <w:numId w:val="16"/>
              </w:numPr>
              <w:rPr>
                <w:lang w:val="en-US"/>
              </w:rPr>
            </w:pPr>
            <w:r w:rsidRPr="008D0565">
              <w:rPr>
                <w:lang w:val="en-US"/>
              </w:rPr>
              <w:t>() are used in function calls and grouping expressions.</w:t>
            </w:r>
          </w:p>
          <w:p w14:paraId="376E8477" w14:textId="77777777" w:rsidR="008D0565" w:rsidRPr="008D0565" w:rsidRDefault="008D0565" w:rsidP="008D0565">
            <w:pPr>
              <w:numPr>
                <w:ilvl w:val="0"/>
                <w:numId w:val="16"/>
              </w:numPr>
              <w:rPr>
                <w:lang w:val="en-US"/>
              </w:rPr>
            </w:pPr>
            <w:r w:rsidRPr="008D0565">
              <w:rPr>
                <w:lang w:val="en-US"/>
              </w:rPr>
              <w:t>[] are used for lists or indexing.</w:t>
            </w:r>
          </w:p>
          <w:p w14:paraId="25DCA0E6" w14:textId="77777777" w:rsidR="008D0565" w:rsidRPr="008D0565" w:rsidRDefault="008D0565" w:rsidP="008D0565">
            <w:pPr>
              <w:numPr>
                <w:ilvl w:val="0"/>
                <w:numId w:val="16"/>
              </w:numPr>
              <w:rPr>
                <w:lang w:val="en-US"/>
              </w:rPr>
            </w:pPr>
            <w:r w:rsidRPr="008D0565">
              <w:rPr>
                <w:lang w:val="en-US"/>
              </w:rPr>
              <w:t>, separates arguments or items.</w:t>
            </w:r>
          </w:p>
          <w:p w14:paraId="2925A338" w14:textId="1C155EF7" w:rsidR="007842A3" w:rsidRDefault="007842A3" w:rsidP="0040172C">
            <w:pPr>
              <w:ind w:left="0"/>
            </w:pPr>
            <w:r>
              <w:t xml:space="preserve"> </w:t>
            </w:r>
          </w:p>
        </w:tc>
        <w:tc>
          <w:tcPr>
            <w:tcW w:w="4675" w:type="dxa"/>
          </w:tcPr>
          <w:p w14:paraId="21D2180D" w14:textId="77777777" w:rsidR="008D0565" w:rsidRPr="008D0565" w:rsidRDefault="008D0565" w:rsidP="008D0565">
            <w:pPr>
              <w:ind w:left="0"/>
              <w:rPr>
                <w:lang w:val="en-US"/>
              </w:rPr>
            </w:pPr>
            <w:r>
              <w:t xml:space="preserve">Statements: </w:t>
            </w:r>
            <w:r w:rsidRPr="008D0565">
              <w:rPr>
                <w:lang w:val="en-US"/>
              </w:rPr>
              <w:t>A statement is a complete instruction that performs an action.</w:t>
            </w:r>
          </w:p>
          <w:p w14:paraId="13F174AE" w14:textId="77777777" w:rsidR="008D0565" w:rsidRPr="008D0565" w:rsidRDefault="008D0565" w:rsidP="008D0565">
            <w:pPr>
              <w:ind w:left="0"/>
              <w:rPr>
                <w:lang w:val="en-US"/>
              </w:rPr>
            </w:pPr>
            <w:r w:rsidRPr="008D0565">
              <w:rPr>
                <w:lang w:val="en-US"/>
              </w:rPr>
              <w:t>In Python, each line of code is typically one statement.</w:t>
            </w:r>
          </w:p>
          <w:p w14:paraId="3115F567" w14:textId="77777777" w:rsidR="008D0565" w:rsidRPr="008D0565" w:rsidRDefault="008D0565" w:rsidP="008D0565">
            <w:pPr>
              <w:ind w:left="0"/>
              <w:rPr>
                <w:lang w:val="en-US"/>
              </w:rPr>
            </w:pPr>
          </w:p>
          <w:p w14:paraId="3274411E" w14:textId="77777777" w:rsidR="008D0565" w:rsidRPr="008D0565" w:rsidRDefault="008D0565" w:rsidP="008D0565">
            <w:pPr>
              <w:ind w:left="0"/>
              <w:rPr>
                <w:lang w:val="en-US"/>
              </w:rPr>
            </w:pPr>
            <w:r w:rsidRPr="008D0565">
              <w:rPr>
                <w:lang w:val="en-US"/>
              </w:rPr>
              <w:t xml:space="preserve">Statements </w:t>
            </w:r>
            <w:proofErr w:type="gramStart"/>
            <w:r w:rsidRPr="008D0565">
              <w:rPr>
                <w:lang w:val="en-US"/>
              </w:rPr>
              <w:t>execute</w:t>
            </w:r>
            <w:proofErr w:type="gramEnd"/>
            <w:r w:rsidRPr="008D0565">
              <w:rPr>
                <w:lang w:val="en-US"/>
              </w:rPr>
              <w:t xml:space="preserve"> in order, top to bottom, unless modified by loops or conditionals.</w:t>
            </w:r>
          </w:p>
          <w:p w14:paraId="23F36C92" w14:textId="30F2E76D" w:rsidR="007842A3" w:rsidRDefault="007842A3" w:rsidP="0040172C">
            <w:pPr>
              <w:ind w:left="0"/>
            </w:pPr>
          </w:p>
        </w:tc>
      </w:tr>
      <w:tr w:rsidR="007842A3" w14:paraId="0DE051E3" w14:textId="77777777" w:rsidTr="007842A3">
        <w:tc>
          <w:tcPr>
            <w:tcW w:w="4675" w:type="dxa"/>
          </w:tcPr>
          <w:p w14:paraId="206128A6" w14:textId="77777777" w:rsidR="007842A3" w:rsidRDefault="007842A3" w:rsidP="0040172C">
            <w:pPr>
              <w:ind w:left="0"/>
            </w:pPr>
          </w:p>
        </w:tc>
        <w:tc>
          <w:tcPr>
            <w:tcW w:w="4675" w:type="dxa"/>
          </w:tcPr>
          <w:p w14:paraId="4A6132A2" w14:textId="77777777" w:rsidR="007842A3" w:rsidRDefault="007842A3" w:rsidP="0040172C">
            <w:pPr>
              <w:ind w:left="0"/>
            </w:pPr>
          </w:p>
        </w:tc>
      </w:tr>
    </w:tbl>
    <w:p w14:paraId="7920A087" w14:textId="77777777" w:rsidR="007842A3" w:rsidRDefault="007842A3" w:rsidP="0040172C"/>
    <w:p w14:paraId="4E231C84" w14:textId="626BC7F2" w:rsidR="00D444B3" w:rsidRPr="0040172C" w:rsidRDefault="00D444B3" w:rsidP="00EB2E57">
      <w:pPr>
        <w:tabs>
          <w:tab w:val="left" w:pos="2318"/>
        </w:tabs>
      </w:pPr>
    </w:p>
    <w:p w14:paraId="79845186" w14:textId="3698927A" w:rsidR="00600FCC" w:rsidRPr="00925245" w:rsidRDefault="00B9101D" w:rsidP="0040172C">
      <w:pPr>
        <w:pStyle w:val="Heading3"/>
        <w:ind w:left="0"/>
      </w:pPr>
      <w:bookmarkStart w:id="12" w:name="_Toc211252266"/>
      <w:r>
        <w:t xml:space="preserve">Python </w:t>
      </w:r>
      <w:r w:rsidR="00054875">
        <w:t>Lab 10/13/25</w:t>
      </w:r>
      <w:bookmarkEnd w:id="12"/>
      <w:r w:rsidR="00925245" w:rsidRPr="00925245">
        <w:t xml:space="preserve"> </w:t>
      </w:r>
    </w:p>
    <w:p w14:paraId="4FFD7470" w14:textId="40FE4E90" w:rsidR="00A74663" w:rsidRDefault="00054875">
      <w:r>
        <w:t xml:space="preserve">Create </w:t>
      </w:r>
      <w:proofErr w:type="gramStart"/>
      <w:r>
        <w:t>a</w:t>
      </w:r>
      <w:proofErr w:type="gramEnd"/>
      <w:r>
        <w:t xml:space="preserve"> </w:t>
      </w:r>
      <w:r w:rsidR="0067381A">
        <w:t xml:space="preserve">age calculator in python that also outputs the </w:t>
      </w:r>
      <w:proofErr w:type="gramStart"/>
      <w:r w:rsidR="0067381A">
        <w:t>users</w:t>
      </w:r>
      <w:proofErr w:type="gramEnd"/>
      <w:r w:rsidR="0067381A">
        <w:t xml:space="preserve"> favorite hobby. 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360"/>
      </w:tblGrid>
      <w:tr w:rsidR="0067381A" w14:paraId="1A3CDAD7" w14:textId="77777777" w:rsidTr="0067381A">
        <w:tc>
          <w:tcPr>
            <w:tcW w:w="9350" w:type="dxa"/>
          </w:tcPr>
          <w:p w14:paraId="49C9AA06" w14:textId="77777777" w:rsidR="006A0F09" w:rsidRPr="006A0F09" w:rsidRDefault="006A0F09" w:rsidP="006A0F09">
            <w:pPr>
              <w:ind w:left="0"/>
              <w:rPr>
                <w:lang w:val="en-US"/>
              </w:rPr>
            </w:pPr>
            <w:r w:rsidRPr="006A0F09">
              <w:rPr>
                <w:lang w:val="en-US"/>
              </w:rPr>
              <w:t>#Simple Python program to calculate age based on user input</w:t>
            </w:r>
          </w:p>
          <w:p w14:paraId="588C77D4" w14:textId="77777777" w:rsidR="006A0F09" w:rsidRPr="006A0F09" w:rsidRDefault="006A0F09" w:rsidP="006A0F09">
            <w:pPr>
              <w:ind w:left="0"/>
              <w:rPr>
                <w:lang w:val="en-US"/>
              </w:rPr>
            </w:pPr>
          </w:p>
          <w:p w14:paraId="1FDDDD14" w14:textId="77777777" w:rsidR="006A0F09" w:rsidRPr="006A0F09" w:rsidRDefault="006A0F09" w:rsidP="006A0F09">
            <w:pPr>
              <w:ind w:left="0"/>
              <w:rPr>
                <w:lang w:val="en-US"/>
              </w:rPr>
            </w:pPr>
            <w:r w:rsidRPr="006A0F09">
              <w:rPr>
                <w:lang w:val="en-US"/>
              </w:rPr>
              <w:t xml:space="preserve">#Variable for </w:t>
            </w:r>
            <w:proofErr w:type="gramStart"/>
            <w:r w:rsidRPr="006A0F09">
              <w:rPr>
                <w:lang w:val="en-US"/>
              </w:rPr>
              <w:t>user name</w:t>
            </w:r>
            <w:proofErr w:type="gramEnd"/>
            <w:r w:rsidRPr="006A0F09">
              <w:rPr>
                <w:lang w:val="en-US"/>
              </w:rPr>
              <w:t xml:space="preserve"> input</w:t>
            </w:r>
          </w:p>
          <w:p w14:paraId="1D7712AC" w14:textId="77777777" w:rsidR="006A0F09" w:rsidRPr="006A0F09" w:rsidRDefault="006A0F09" w:rsidP="006A0F09">
            <w:pPr>
              <w:ind w:left="0"/>
              <w:rPr>
                <w:lang w:val="en-US"/>
              </w:rPr>
            </w:pPr>
            <w:proofErr w:type="spellStart"/>
            <w:r w:rsidRPr="006A0F09">
              <w:rPr>
                <w:lang w:val="en-US"/>
              </w:rPr>
              <w:t>user_name</w:t>
            </w:r>
            <w:proofErr w:type="spellEnd"/>
            <w:r w:rsidRPr="006A0F09">
              <w:rPr>
                <w:lang w:val="en-US"/>
              </w:rPr>
              <w:t xml:space="preserve"> = </w:t>
            </w:r>
            <w:proofErr w:type="gramStart"/>
            <w:r w:rsidRPr="006A0F09">
              <w:rPr>
                <w:lang w:val="en-US"/>
              </w:rPr>
              <w:t>input(</w:t>
            </w:r>
            <w:proofErr w:type="gramEnd"/>
            <w:r w:rsidRPr="006A0F09">
              <w:rPr>
                <w:lang w:val="en-US"/>
              </w:rPr>
              <w:t>'Enter your name: ')</w:t>
            </w:r>
          </w:p>
          <w:p w14:paraId="7C14121E" w14:textId="77777777" w:rsidR="006A0F09" w:rsidRPr="006A0F09" w:rsidRDefault="006A0F09" w:rsidP="006A0F09">
            <w:pPr>
              <w:ind w:left="0"/>
              <w:rPr>
                <w:lang w:val="en-US"/>
              </w:rPr>
            </w:pPr>
          </w:p>
          <w:p w14:paraId="29080D99" w14:textId="77777777" w:rsidR="006A0F09" w:rsidRPr="006A0F09" w:rsidRDefault="006A0F09" w:rsidP="006A0F09">
            <w:pPr>
              <w:ind w:left="0"/>
              <w:rPr>
                <w:lang w:val="en-US"/>
              </w:rPr>
            </w:pPr>
            <w:r w:rsidRPr="006A0F09">
              <w:rPr>
                <w:lang w:val="en-US"/>
              </w:rPr>
              <w:t>#variable for favorite hobby input</w:t>
            </w:r>
          </w:p>
          <w:p w14:paraId="34FE746F" w14:textId="77777777" w:rsidR="006A0F09" w:rsidRPr="006A0F09" w:rsidRDefault="006A0F09" w:rsidP="006A0F09">
            <w:pPr>
              <w:ind w:left="0"/>
              <w:rPr>
                <w:lang w:val="en-US"/>
              </w:rPr>
            </w:pPr>
            <w:proofErr w:type="spellStart"/>
            <w:r w:rsidRPr="006A0F09">
              <w:rPr>
                <w:lang w:val="en-US"/>
              </w:rPr>
              <w:t>favorite_hobby</w:t>
            </w:r>
            <w:proofErr w:type="spellEnd"/>
            <w:r w:rsidRPr="006A0F09">
              <w:rPr>
                <w:lang w:val="en-US"/>
              </w:rPr>
              <w:t xml:space="preserve"> = </w:t>
            </w:r>
            <w:proofErr w:type="gramStart"/>
            <w:r w:rsidRPr="006A0F09">
              <w:rPr>
                <w:lang w:val="en-US"/>
              </w:rPr>
              <w:t>input(</w:t>
            </w:r>
            <w:proofErr w:type="gramEnd"/>
            <w:r w:rsidRPr="006A0F09">
              <w:rPr>
                <w:lang w:val="en-US"/>
              </w:rPr>
              <w:t>'Enter your favorite hobby: ')</w:t>
            </w:r>
          </w:p>
          <w:p w14:paraId="20C5959A" w14:textId="77777777" w:rsidR="006A0F09" w:rsidRPr="006A0F09" w:rsidRDefault="006A0F09" w:rsidP="006A0F09">
            <w:pPr>
              <w:ind w:left="0"/>
              <w:rPr>
                <w:lang w:val="en-US"/>
              </w:rPr>
            </w:pPr>
          </w:p>
          <w:p w14:paraId="5708EF2A" w14:textId="77777777" w:rsidR="006A0F09" w:rsidRPr="006A0F09" w:rsidRDefault="006A0F09" w:rsidP="006A0F09">
            <w:pPr>
              <w:ind w:left="0"/>
              <w:rPr>
                <w:lang w:val="en-US"/>
              </w:rPr>
            </w:pPr>
            <w:r w:rsidRPr="006A0F09">
              <w:rPr>
                <w:lang w:val="en-US"/>
              </w:rPr>
              <w:t>#Variable for user birth year input    </w:t>
            </w:r>
          </w:p>
          <w:p w14:paraId="0CCBFD45" w14:textId="77777777" w:rsidR="006A0F09" w:rsidRPr="006A0F09" w:rsidRDefault="006A0F09" w:rsidP="006A0F09">
            <w:pPr>
              <w:ind w:left="0"/>
              <w:rPr>
                <w:lang w:val="en-US"/>
              </w:rPr>
            </w:pPr>
            <w:proofErr w:type="spellStart"/>
            <w:r w:rsidRPr="006A0F09">
              <w:rPr>
                <w:lang w:val="en-US"/>
              </w:rPr>
              <w:lastRenderedPageBreak/>
              <w:t>birth_year</w:t>
            </w:r>
            <w:proofErr w:type="spellEnd"/>
            <w:r w:rsidRPr="006A0F09">
              <w:rPr>
                <w:lang w:val="en-US"/>
              </w:rPr>
              <w:t xml:space="preserve"> = </w:t>
            </w:r>
            <w:proofErr w:type="gramStart"/>
            <w:r w:rsidRPr="006A0F09">
              <w:rPr>
                <w:lang w:val="en-US"/>
              </w:rPr>
              <w:t>int(input(</w:t>
            </w:r>
            <w:proofErr w:type="gramEnd"/>
            <w:r w:rsidRPr="006A0F09">
              <w:rPr>
                <w:lang w:val="en-US"/>
              </w:rPr>
              <w:t>'Enter your Birth Year: '))</w:t>
            </w:r>
          </w:p>
          <w:p w14:paraId="08BFFFD6" w14:textId="77777777" w:rsidR="006A0F09" w:rsidRPr="006A0F09" w:rsidRDefault="006A0F09" w:rsidP="006A0F09">
            <w:pPr>
              <w:ind w:left="0"/>
              <w:rPr>
                <w:lang w:val="en-US"/>
              </w:rPr>
            </w:pPr>
          </w:p>
          <w:p w14:paraId="48C657F5" w14:textId="77777777" w:rsidR="006A0F09" w:rsidRPr="006A0F09" w:rsidRDefault="006A0F09" w:rsidP="006A0F09">
            <w:pPr>
              <w:ind w:left="0"/>
              <w:rPr>
                <w:lang w:val="en-US"/>
              </w:rPr>
            </w:pPr>
            <w:r w:rsidRPr="006A0F09">
              <w:rPr>
                <w:lang w:val="en-US"/>
              </w:rPr>
              <w:t>#Variable for current year input</w:t>
            </w:r>
          </w:p>
          <w:p w14:paraId="7C293A13" w14:textId="77777777" w:rsidR="006A0F09" w:rsidRPr="006A0F09" w:rsidRDefault="006A0F09" w:rsidP="006A0F09">
            <w:pPr>
              <w:ind w:left="0"/>
              <w:rPr>
                <w:lang w:val="en-US"/>
              </w:rPr>
            </w:pPr>
            <w:proofErr w:type="spellStart"/>
            <w:r w:rsidRPr="006A0F09">
              <w:rPr>
                <w:lang w:val="en-US"/>
              </w:rPr>
              <w:t>current_year</w:t>
            </w:r>
            <w:proofErr w:type="spellEnd"/>
            <w:r w:rsidRPr="006A0F09">
              <w:rPr>
                <w:lang w:val="en-US"/>
              </w:rPr>
              <w:t xml:space="preserve"> = </w:t>
            </w:r>
            <w:proofErr w:type="gramStart"/>
            <w:r w:rsidRPr="006A0F09">
              <w:rPr>
                <w:lang w:val="en-US"/>
              </w:rPr>
              <w:t>int(input(</w:t>
            </w:r>
            <w:proofErr w:type="gramEnd"/>
            <w:r w:rsidRPr="006A0F09">
              <w:rPr>
                <w:lang w:val="en-US"/>
              </w:rPr>
              <w:t xml:space="preserve">'Enter Current Year: </w:t>
            </w:r>
            <w:proofErr w:type="gramStart"/>
            <w:r w:rsidRPr="006A0F09">
              <w:rPr>
                <w:lang w:val="en-US"/>
              </w:rPr>
              <w:t>' )</w:t>
            </w:r>
            <w:proofErr w:type="gramEnd"/>
            <w:r w:rsidRPr="006A0F09">
              <w:rPr>
                <w:lang w:val="en-US"/>
              </w:rPr>
              <w:t>)</w:t>
            </w:r>
          </w:p>
          <w:p w14:paraId="54A5F691" w14:textId="77777777" w:rsidR="006A0F09" w:rsidRPr="006A0F09" w:rsidRDefault="006A0F09" w:rsidP="006A0F09">
            <w:pPr>
              <w:ind w:left="0"/>
              <w:rPr>
                <w:lang w:val="en-US"/>
              </w:rPr>
            </w:pPr>
          </w:p>
          <w:p w14:paraId="7DF108B1" w14:textId="77777777" w:rsidR="006A0F09" w:rsidRPr="006A0F09" w:rsidRDefault="006A0F09" w:rsidP="006A0F09">
            <w:pPr>
              <w:ind w:left="0"/>
              <w:rPr>
                <w:lang w:val="en-US"/>
              </w:rPr>
            </w:pPr>
            <w:proofErr w:type="spellStart"/>
            <w:r w:rsidRPr="006A0F09">
              <w:rPr>
                <w:lang w:val="en-US"/>
              </w:rPr>
              <w:t>current_age</w:t>
            </w:r>
            <w:proofErr w:type="spellEnd"/>
            <w:r w:rsidRPr="006A0F09">
              <w:rPr>
                <w:lang w:val="en-US"/>
              </w:rPr>
              <w:t xml:space="preserve"> = </w:t>
            </w:r>
            <w:proofErr w:type="spellStart"/>
            <w:r w:rsidRPr="006A0F09">
              <w:rPr>
                <w:lang w:val="en-US"/>
              </w:rPr>
              <w:t>current_year</w:t>
            </w:r>
            <w:proofErr w:type="spellEnd"/>
            <w:r w:rsidRPr="006A0F09">
              <w:rPr>
                <w:lang w:val="en-US"/>
              </w:rPr>
              <w:t xml:space="preserve"> - </w:t>
            </w:r>
            <w:proofErr w:type="spellStart"/>
            <w:r w:rsidRPr="006A0F09">
              <w:rPr>
                <w:lang w:val="en-US"/>
              </w:rPr>
              <w:t>birth_year</w:t>
            </w:r>
            <w:proofErr w:type="spellEnd"/>
          </w:p>
          <w:p w14:paraId="22E75D59" w14:textId="77777777" w:rsidR="006A0F09" w:rsidRPr="006A0F09" w:rsidRDefault="006A0F09" w:rsidP="006A0F09">
            <w:pPr>
              <w:ind w:left="0"/>
              <w:rPr>
                <w:lang w:val="en-US"/>
              </w:rPr>
            </w:pPr>
          </w:p>
          <w:p w14:paraId="20F4DA4E" w14:textId="77777777" w:rsidR="006A0F09" w:rsidRPr="006A0F09" w:rsidRDefault="006A0F09" w:rsidP="006A0F09">
            <w:pPr>
              <w:ind w:left="0"/>
              <w:rPr>
                <w:lang w:val="en-US"/>
              </w:rPr>
            </w:pPr>
            <w:proofErr w:type="gramStart"/>
            <w:r w:rsidRPr="006A0F09">
              <w:rPr>
                <w:lang w:val="en-US"/>
              </w:rPr>
              <w:t>print(</w:t>
            </w:r>
            <w:proofErr w:type="spellStart"/>
            <w:proofErr w:type="gramEnd"/>
            <w:r w:rsidRPr="006A0F09">
              <w:rPr>
                <w:lang w:val="en-US"/>
              </w:rPr>
              <w:t>f'Hello</w:t>
            </w:r>
            <w:proofErr w:type="spellEnd"/>
            <w:r w:rsidRPr="006A0F09">
              <w:rPr>
                <w:lang w:val="en-US"/>
              </w:rPr>
              <w:t xml:space="preserve"> {</w:t>
            </w:r>
            <w:proofErr w:type="spellStart"/>
            <w:r w:rsidRPr="006A0F09">
              <w:rPr>
                <w:lang w:val="en-US"/>
              </w:rPr>
              <w:t>user_</w:t>
            </w:r>
            <w:proofErr w:type="gramStart"/>
            <w:r w:rsidRPr="006A0F09">
              <w:rPr>
                <w:lang w:val="en-US"/>
              </w:rPr>
              <w:t>name</w:t>
            </w:r>
            <w:proofErr w:type="spellEnd"/>
            <w:r w:rsidRPr="006A0F09">
              <w:rPr>
                <w:lang w:val="en-US"/>
              </w:rPr>
              <w:t>},</w:t>
            </w:r>
            <w:proofErr w:type="gramEnd"/>
            <w:r w:rsidRPr="006A0F09">
              <w:rPr>
                <w:lang w:val="en-US"/>
              </w:rPr>
              <w:t xml:space="preserve"> you are {</w:t>
            </w:r>
            <w:proofErr w:type="spellStart"/>
            <w:r w:rsidRPr="006A0F09">
              <w:rPr>
                <w:lang w:val="en-US"/>
              </w:rPr>
              <w:t>current_age</w:t>
            </w:r>
            <w:proofErr w:type="spellEnd"/>
            <w:r w:rsidRPr="006A0F09">
              <w:rPr>
                <w:lang w:val="en-US"/>
              </w:rPr>
              <w:t>} years old and enjoy {</w:t>
            </w:r>
            <w:proofErr w:type="spellStart"/>
            <w:r w:rsidRPr="006A0F09">
              <w:rPr>
                <w:lang w:val="en-US"/>
              </w:rPr>
              <w:t>favorite_</w:t>
            </w:r>
            <w:proofErr w:type="gramStart"/>
            <w:r w:rsidRPr="006A0F09">
              <w:rPr>
                <w:lang w:val="en-US"/>
              </w:rPr>
              <w:t>hobby</w:t>
            </w:r>
            <w:proofErr w:type="spellEnd"/>
            <w:r w:rsidRPr="006A0F09">
              <w:rPr>
                <w:lang w:val="en-US"/>
              </w:rPr>
              <w:t>}.</w:t>
            </w:r>
            <w:proofErr w:type="gramEnd"/>
            <w:r w:rsidRPr="006A0F09">
              <w:rPr>
                <w:lang w:val="en-US"/>
              </w:rPr>
              <w:t>')</w:t>
            </w:r>
          </w:p>
          <w:p w14:paraId="054A9B84" w14:textId="77777777" w:rsidR="0067381A" w:rsidRPr="006A0F09" w:rsidRDefault="0067381A">
            <w:pPr>
              <w:ind w:left="0"/>
              <w:rPr>
                <w:lang w:val="en-US"/>
              </w:rPr>
            </w:pPr>
          </w:p>
        </w:tc>
      </w:tr>
    </w:tbl>
    <w:p w14:paraId="0C7A5A39" w14:textId="77777777" w:rsidR="0067381A" w:rsidRDefault="0067381A"/>
    <w:p w14:paraId="5F6B0DC7" w14:textId="785BAD81" w:rsidR="0067381A" w:rsidRDefault="0012007D" w:rsidP="0012007D">
      <w:pPr>
        <w:pStyle w:val="Heading2"/>
        <w:ind w:left="0"/>
      </w:pPr>
      <w:bookmarkStart w:id="13" w:name="_Toc211252267"/>
      <w:r>
        <w:t>Python Operators</w:t>
      </w:r>
      <w:bookmarkEnd w:id="13"/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3416"/>
        <w:gridCol w:w="2053"/>
        <w:gridCol w:w="1768"/>
      </w:tblGrid>
      <w:tr w:rsidR="00B13DC9" w:rsidRPr="00B13DC9" w14:paraId="486637F2" w14:textId="77777777" w:rsidTr="00B13DC9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6756ED74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 </w:t>
            </w:r>
          </w:p>
          <w:p w14:paraId="0CE06B63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b/>
                <w:bCs/>
                <w:lang w:val="en-US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18846C31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b/>
                <w:bCs/>
                <w:lang w:val="en-US"/>
              </w:rPr>
              <w:t>Mea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2B374242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b/>
                <w:bCs/>
                <w:lang w:val="en-US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01F5A922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b/>
                <w:bCs/>
                <w:lang w:val="en-US"/>
              </w:rPr>
              <w:t>Result</w:t>
            </w:r>
          </w:p>
        </w:tc>
      </w:tr>
      <w:tr w:rsidR="00B13DC9" w:rsidRPr="00B13DC9" w14:paraId="4661DBA2" w14:textId="77777777" w:rsidTr="00B13DC9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147D1A68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1E6AC9F2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Add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01D20B4E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4 +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72086043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11</w:t>
            </w:r>
          </w:p>
        </w:tc>
      </w:tr>
      <w:tr w:rsidR="00B13DC9" w:rsidRPr="00B13DC9" w14:paraId="55BF46F5" w14:textId="77777777" w:rsidTr="00B13DC9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3333B8FC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624C5AEF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Subtra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2649764A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12 -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6B4BCB33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7</w:t>
            </w:r>
          </w:p>
        </w:tc>
      </w:tr>
      <w:tr w:rsidR="00B13DC9" w:rsidRPr="00B13DC9" w14:paraId="7E1F186B" w14:textId="77777777" w:rsidTr="00B13DC9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26120058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1BA3F38E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Multipl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7BC36247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6 *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119E39E1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36</w:t>
            </w:r>
          </w:p>
        </w:tc>
      </w:tr>
      <w:tr w:rsidR="00B13DC9" w:rsidRPr="00B13DC9" w14:paraId="75449E0E" w14:textId="77777777" w:rsidTr="00B13DC9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09F8BD1B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267B6E95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Division (floa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684DFF53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30 /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13491202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6</w:t>
            </w:r>
          </w:p>
        </w:tc>
      </w:tr>
      <w:tr w:rsidR="00B13DC9" w:rsidRPr="00B13DC9" w14:paraId="5BCDA9A1" w14:textId="77777777" w:rsidTr="00B13DC9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64707C4A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4A5D10CD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Modulus (remaind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6F5A7438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10 %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7C2969D2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2</w:t>
            </w:r>
          </w:p>
        </w:tc>
      </w:tr>
      <w:tr w:rsidR="00B13DC9" w:rsidRPr="00B13DC9" w14:paraId="3B5D58D0" w14:textId="77777777" w:rsidTr="00B13DC9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7BF16791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/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771F1CF5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Floor Division (integer quotien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7FA6E9CC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18 //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41642E9F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3</w:t>
            </w:r>
          </w:p>
        </w:tc>
      </w:tr>
      <w:tr w:rsidR="00B13DC9" w:rsidRPr="00B13DC9" w14:paraId="7B1CA00B" w14:textId="77777777" w:rsidTr="00B13DC9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0724EF3E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2EFAE289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Exponent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69D16068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3 **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  <w:hideMark/>
          </w:tcPr>
          <w:p w14:paraId="206C704B" w14:textId="77777777" w:rsidR="00B13DC9" w:rsidRPr="00B13DC9" w:rsidRDefault="00B13DC9" w:rsidP="00B13DC9">
            <w:pPr>
              <w:rPr>
                <w:lang w:val="en-US"/>
              </w:rPr>
            </w:pPr>
            <w:r w:rsidRPr="00B13DC9">
              <w:rPr>
                <w:lang w:val="en-US"/>
              </w:rPr>
              <w:t>243</w:t>
            </w:r>
          </w:p>
        </w:tc>
      </w:tr>
    </w:tbl>
    <w:p w14:paraId="7498B515" w14:textId="77777777" w:rsidR="0012007D" w:rsidRPr="0012007D" w:rsidRDefault="0012007D" w:rsidP="0012007D"/>
    <w:p w14:paraId="60FEA90E" w14:textId="5F46004B" w:rsidR="00A74663" w:rsidRDefault="00A74663">
      <w:bookmarkStart w:id="14" w:name="_ethihkakyewz" w:colFirst="0" w:colLast="0"/>
      <w:bookmarkEnd w:id="14"/>
    </w:p>
    <w:p w14:paraId="24A8694F" w14:textId="77777777" w:rsidR="00A74663" w:rsidRDefault="00A74663"/>
    <w:p w14:paraId="6BDCD2C3" w14:textId="77777777" w:rsidR="00A74663" w:rsidRDefault="00316ECD">
      <w:pPr>
        <w:pStyle w:val="Heading1"/>
      </w:pPr>
      <w:bookmarkStart w:id="15" w:name="_ca77o024uct1" w:colFirst="0" w:colLast="0"/>
      <w:bookmarkStart w:id="16" w:name="_Toc207799193"/>
      <w:bookmarkStart w:id="17" w:name="_Toc211252268"/>
      <w:bookmarkEnd w:id="15"/>
      <w:r>
        <w:t>Version Control</w:t>
      </w:r>
      <w:bookmarkEnd w:id="16"/>
      <w:bookmarkEnd w:id="17"/>
    </w:p>
    <w:p w14:paraId="118E8598" w14:textId="798B3635" w:rsidR="00A74663" w:rsidRDefault="00A74663">
      <w:pPr>
        <w:rPr>
          <w:shd w:val="clear" w:color="auto" w:fill="FCE5CD"/>
        </w:rPr>
      </w:pPr>
    </w:p>
    <w:p w14:paraId="23A7CA59" w14:textId="1E3B559A" w:rsidR="00A74663" w:rsidRDefault="000E0F2E">
      <w:r>
        <w:t xml:space="preserve">This is the link for help with Github desktop: </w:t>
      </w:r>
      <w:hyperlink r:id="rId14" w:history="1">
        <w:r w:rsidRPr="009B223D">
          <w:rPr>
            <w:rStyle w:val="Hyperlink"/>
          </w:rPr>
          <w:t>https://github.com/CS-2-Community-HUB/resources/blob/main/tools/git_github/github_desktop_guide.md</w:t>
        </w:r>
      </w:hyperlink>
      <w:r>
        <w:t xml:space="preserve"> </w:t>
      </w:r>
    </w:p>
    <w:p w14:paraId="3FA05F01" w14:textId="77777777" w:rsidR="000E0F2E" w:rsidRDefault="000E0F2E"/>
    <w:p w14:paraId="770A7FA9" w14:textId="20DA7C7A" w:rsidR="00A74663" w:rsidRDefault="000A0FE2">
      <w:r>
        <w:t xml:space="preserve">Always save and commit and push. </w:t>
      </w:r>
    </w:p>
    <w:p w14:paraId="30BC759F" w14:textId="77777777" w:rsidR="000A0FE2" w:rsidRDefault="000A0FE2"/>
    <w:p w14:paraId="17A93C36" w14:textId="4EA88B92" w:rsidR="000A0FE2" w:rsidRDefault="000A0FE2">
      <w:r>
        <w:t>Commit saves the version to my computer.</w:t>
      </w:r>
    </w:p>
    <w:p w14:paraId="049B7B92" w14:textId="229E0C8C" w:rsidR="000A0FE2" w:rsidRDefault="000A0FE2">
      <w:r>
        <w:t xml:space="preserve">Push sends my edits to GitHub </w:t>
      </w:r>
    </w:p>
    <w:p w14:paraId="1D6A11E7" w14:textId="18F8656A" w:rsidR="00A60C2F" w:rsidRDefault="00A60C2F">
      <w:r>
        <w:rPr>
          <w:noProof/>
        </w:rPr>
        <w:drawing>
          <wp:inline distT="0" distB="0" distL="0" distR="0" wp14:anchorId="0C575D77" wp14:editId="169E6434">
            <wp:extent cx="5943600" cy="4056380"/>
            <wp:effectExtent l="0" t="0" r="0" b="1270"/>
            <wp:docPr id="1765264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64475" name="Picture 1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7399" w14:textId="77777777" w:rsidR="00A74663" w:rsidRDefault="00A74663"/>
    <w:p w14:paraId="1FEFA281" w14:textId="77777777" w:rsidR="00A74663" w:rsidRDefault="00316ECD">
      <w:pPr>
        <w:pStyle w:val="Heading1"/>
      </w:pPr>
      <w:bookmarkStart w:id="18" w:name="_6xji5lyywnfh" w:colFirst="0" w:colLast="0"/>
      <w:bookmarkStart w:id="19" w:name="_Toc207799194"/>
      <w:bookmarkStart w:id="20" w:name="_Toc211252269"/>
      <w:bookmarkEnd w:id="18"/>
      <w:r>
        <w:t>Web Accessibility and Inclusive Design</w:t>
      </w:r>
      <w:bookmarkEnd w:id="19"/>
      <w:bookmarkEnd w:id="20"/>
    </w:p>
    <w:p w14:paraId="4739F43F" w14:textId="3D0B7932" w:rsidR="00A74663" w:rsidRDefault="00340927">
      <w:hyperlink r:id="rId16" w:history="1">
        <w:r w:rsidRPr="00340927">
          <w:rPr>
            <w:rStyle w:val="Hyperlink"/>
          </w:rPr>
          <w:t>Link to Accessibility website</w:t>
        </w:r>
      </w:hyperlink>
    </w:p>
    <w:p w14:paraId="155BF65F" w14:textId="694689B4" w:rsidR="00A74663" w:rsidRDefault="00A74663"/>
    <w:p w14:paraId="04075A0E" w14:textId="77777777" w:rsidR="00A74663" w:rsidRDefault="00A74663"/>
    <w:p w14:paraId="29167FC3" w14:textId="375BC092" w:rsidR="00A74663" w:rsidRDefault="00FC7978">
      <w:r>
        <w:t xml:space="preserve">Autistic Spectrum: </w:t>
      </w:r>
    </w:p>
    <w:p w14:paraId="5F3029EA" w14:textId="7114E4C9" w:rsidR="00A74663" w:rsidRDefault="00FC7978">
      <w:pPr>
        <w:pStyle w:val="ListParagraph"/>
        <w:numPr>
          <w:ilvl w:val="0"/>
          <w:numId w:val="10"/>
        </w:numPr>
      </w:pPr>
      <w:r>
        <w:t>Use Simple colors</w:t>
      </w:r>
    </w:p>
    <w:p w14:paraId="2E79ED0B" w14:textId="0C7C8C12" w:rsidR="00FC7978" w:rsidRDefault="00FC7978">
      <w:pPr>
        <w:pStyle w:val="ListParagraph"/>
        <w:numPr>
          <w:ilvl w:val="0"/>
          <w:numId w:val="10"/>
        </w:numPr>
      </w:pPr>
      <w:r>
        <w:t>Write in plain english</w:t>
      </w:r>
    </w:p>
    <w:p w14:paraId="6C099AFB" w14:textId="25326740" w:rsidR="00FC7978" w:rsidRDefault="00FC7978">
      <w:pPr>
        <w:pStyle w:val="ListParagraph"/>
        <w:numPr>
          <w:ilvl w:val="0"/>
          <w:numId w:val="10"/>
        </w:numPr>
      </w:pPr>
      <w:r>
        <w:t xml:space="preserve">Use bullets and simple sentences. </w:t>
      </w:r>
    </w:p>
    <w:p w14:paraId="380965C7" w14:textId="3067F72F" w:rsidR="00FC7978" w:rsidRDefault="00FC7978">
      <w:pPr>
        <w:pStyle w:val="ListParagraph"/>
        <w:numPr>
          <w:ilvl w:val="0"/>
          <w:numId w:val="10"/>
        </w:numPr>
      </w:pPr>
      <w:r>
        <w:t>Build Descriptive buttons</w:t>
      </w:r>
    </w:p>
    <w:p w14:paraId="70353193" w14:textId="74CA5428" w:rsidR="00FC7978" w:rsidRDefault="00FC7978">
      <w:pPr>
        <w:pStyle w:val="ListParagraph"/>
        <w:numPr>
          <w:ilvl w:val="0"/>
          <w:numId w:val="10"/>
        </w:numPr>
      </w:pPr>
      <w:r>
        <w:t>Build simple and consistent layouts</w:t>
      </w:r>
    </w:p>
    <w:p w14:paraId="7DC384BC" w14:textId="77777777" w:rsidR="00FC7978" w:rsidRDefault="00FC7978" w:rsidP="00FC7978"/>
    <w:p w14:paraId="4B0B6B5B" w14:textId="7B8BD622" w:rsidR="00FC7978" w:rsidRDefault="00FC7978" w:rsidP="00FC7978">
      <w:r>
        <w:t>Screen Readers</w:t>
      </w:r>
    </w:p>
    <w:p w14:paraId="076CDE94" w14:textId="5FFC3FA9" w:rsidR="00FC7978" w:rsidRDefault="00FC7978" w:rsidP="00FC7978">
      <w:pPr>
        <w:pStyle w:val="ListParagraph"/>
        <w:numPr>
          <w:ilvl w:val="0"/>
          <w:numId w:val="11"/>
        </w:numPr>
      </w:pPr>
      <w:r>
        <w:t>Provide alternate text for images and transcripts for videos</w:t>
      </w:r>
    </w:p>
    <w:p w14:paraId="3B078169" w14:textId="5DD39132" w:rsidR="00FC7978" w:rsidRDefault="00FC7978" w:rsidP="00FC7978">
      <w:pPr>
        <w:pStyle w:val="ListParagraph"/>
        <w:numPr>
          <w:ilvl w:val="0"/>
          <w:numId w:val="11"/>
        </w:numPr>
      </w:pPr>
      <w:r>
        <w:t>Structure content using HTML5</w:t>
      </w:r>
    </w:p>
    <w:p w14:paraId="0251AD0C" w14:textId="5132A77D" w:rsidR="00FC7978" w:rsidRDefault="00FC7978" w:rsidP="00FC7978">
      <w:pPr>
        <w:pStyle w:val="ListParagraph"/>
        <w:numPr>
          <w:ilvl w:val="0"/>
          <w:numId w:val="11"/>
        </w:numPr>
      </w:pPr>
      <w:r>
        <w:t xml:space="preserve">Write descriptive Links and headings. </w:t>
      </w:r>
    </w:p>
    <w:p w14:paraId="6558E1F0" w14:textId="77777777" w:rsidR="00FC7978" w:rsidRDefault="00FC7978" w:rsidP="00FC7978">
      <w:pPr>
        <w:pStyle w:val="ListParagraph"/>
        <w:numPr>
          <w:ilvl w:val="0"/>
          <w:numId w:val="11"/>
        </w:numPr>
      </w:pPr>
    </w:p>
    <w:p w14:paraId="55C4DA30" w14:textId="77777777" w:rsidR="00A74663" w:rsidRDefault="00A74663"/>
    <w:p w14:paraId="7BF337A7" w14:textId="40B25B1A" w:rsidR="00A74663" w:rsidRDefault="00FC7978">
      <w:r>
        <w:t>Low Vision</w:t>
      </w:r>
    </w:p>
    <w:p w14:paraId="4BA2ADF9" w14:textId="1C8ABF49" w:rsidR="00FC7978" w:rsidRDefault="00FC7978" w:rsidP="00FC7978">
      <w:pPr>
        <w:pStyle w:val="ListParagraph"/>
        <w:numPr>
          <w:ilvl w:val="0"/>
          <w:numId w:val="12"/>
        </w:numPr>
      </w:pPr>
      <w:r>
        <w:t xml:space="preserve">Use good color contrasts and larger font sizes. </w:t>
      </w:r>
    </w:p>
    <w:p w14:paraId="50AB96C1" w14:textId="784B2944" w:rsidR="00FC7978" w:rsidRDefault="00FC7978" w:rsidP="00FC7978">
      <w:pPr>
        <w:pStyle w:val="ListParagraph"/>
        <w:numPr>
          <w:ilvl w:val="0"/>
          <w:numId w:val="12"/>
        </w:numPr>
      </w:pPr>
      <w:r>
        <w:t>Place buttons and notifications in context</w:t>
      </w:r>
    </w:p>
    <w:p w14:paraId="67AB9D91" w14:textId="77777777" w:rsidR="00FC7978" w:rsidRDefault="00FC7978" w:rsidP="00FC7978"/>
    <w:p w14:paraId="1F578D5B" w14:textId="7B678A67" w:rsidR="00FC7978" w:rsidRDefault="00FC7978" w:rsidP="00FC7978">
      <w:r>
        <w:t>Physical or Motor disabilities</w:t>
      </w:r>
    </w:p>
    <w:p w14:paraId="74F896EC" w14:textId="6CFBA9AC" w:rsidR="00FC7978" w:rsidRDefault="00FC7978" w:rsidP="00FC7978">
      <w:pPr>
        <w:pStyle w:val="ListParagraph"/>
        <w:numPr>
          <w:ilvl w:val="0"/>
          <w:numId w:val="13"/>
        </w:numPr>
      </w:pPr>
      <w:r>
        <w:t xml:space="preserve">Provide large clickable actions </w:t>
      </w:r>
    </w:p>
    <w:p w14:paraId="299FA312" w14:textId="2B3011CA" w:rsidR="00FC7978" w:rsidRDefault="00FC7978" w:rsidP="00FC7978">
      <w:pPr>
        <w:pStyle w:val="ListParagraph"/>
        <w:numPr>
          <w:ilvl w:val="0"/>
          <w:numId w:val="13"/>
        </w:numPr>
      </w:pPr>
      <w:r>
        <w:t xml:space="preserve">Have keyboard or speech use. </w:t>
      </w:r>
    </w:p>
    <w:p w14:paraId="22F9D412" w14:textId="77777777" w:rsidR="00FC7978" w:rsidRDefault="00FC7978" w:rsidP="00FC7978"/>
    <w:p w14:paraId="726DB1DA" w14:textId="6A06D3D7" w:rsidR="00FC7978" w:rsidRDefault="00FC7978" w:rsidP="00FC7978">
      <w:r>
        <w:t>Deaf or hard of hearing</w:t>
      </w:r>
    </w:p>
    <w:p w14:paraId="4F91294D" w14:textId="14EBB1DA" w:rsidR="00FC7978" w:rsidRDefault="00FC7978" w:rsidP="00FC7978">
      <w:pPr>
        <w:pStyle w:val="ListParagraph"/>
        <w:numPr>
          <w:ilvl w:val="0"/>
          <w:numId w:val="14"/>
        </w:numPr>
      </w:pPr>
      <w:r>
        <w:t xml:space="preserve">Use of subtitles </w:t>
      </w:r>
    </w:p>
    <w:p w14:paraId="3CAB082A" w14:textId="129C49F3" w:rsidR="00A74663" w:rsidRDefault="00FC7978" w:rsidP="009A130B">
      <w:pPr>
        <w:pStyle w:val="ListParagraph"/>
        <w:numPr>
          <w:ilvl w:val="0"/>
          <w:numId w:val="14"/>
        </w:numPr>
      </w:pPr>
      <w:r>
        <w:t xml:space="preserve">Allow users to request </w:t>
      </w:r>
      <w:r w:rsidR="009A130B">
        <w:t xml:space="preserve">a interpreter </w:t>
      </w:r>
    </w:p>
    <w:p w14:paraId="3CFD8B5F" w14:textId="77777777" w:rsidR="009A130B" w:rsidRDefault="009A130B" w:rsidP="009A130B"/>
    <w:p w14:paraId="5064239A" w14:textId="63DBF475" w:rsidR="009A130B" w:rsidRDefault="009A130B" w:rsidP="009A130B">
      <w:r>
        <w:t xml:space="preserve">Dyslexia </w:t>
      </w:r>
    </w:p>
    <w:p w14:paraId="53B07426" w14:textId="3EFB9B07" w:rsidR="009A130B" w:rsidRDefault="009A130B" w:rsidP="009A130B">
      <w:pPr>
        <w:pStyle w:val="ListParagraph"/>
        <w:numPr>
          <w:ilvl w:val="0"/>
          <w:numId w:val="15"/>
        </w:numPr>
      </w:pPr>
      <w:r>
        <w:t>Use images and diagrams to support text</w:t>
      </w:r>
    </w:p>
    <w:p w14:paraId="56006809" w14:textId="60B814CE" w:rsidR="009A130B" w:rsidRDefault="009A130B" w:rsidP="009A130B">
      <w:pPr>
        <w:pStyle w:val="ListParagraph"/>
        <w:numPr>
          <w:ilvl w:val="0"/>
          <w:numId w:val="15"/>
        </w:numPr>
      </w:pPr>
      <w:r>
        <w:t>Keep content short, clear and simple</w:t>
      </w:r>
    </w:p>
    <w:p w14:paraId="3B9B7F66" w14:textId="09C7457A" w:rsidR="009A130B" w:rsidRDefault="009A130B" w:rsidP="009A130B">
      <w:pPr>
        <w:pStyle w:val="ListParagraph"/>
        <w:numPr>
          <w:ilvl w:val="0"/>
          <w:numId w:val="15"/>
        </w:numPr>
      </w:pPr>
      <w:r>
        <w:t xml:space="preserve">Allow users to change contrast between background and text. </w:t>
      </w:r>
    </w:p>
    <w:p w14:paraId="08650EE6" w14:textId="77777777" w:rsidR="00A74663" w:rsidRDefault="00A74663"/>
    <w:p w14:paraId="27F946A7" w14:textId="77777777" w:rsidR="00A74663" w:rsidRDefault="00A74663"/>
    <w:p w14:paraId="211837E2" w14:textId="77777777" w:rsidR="00A74663" w:rsidRDefault="00A74663"/>
    <w:p w14:paraId="392489F5" w14:textId="77777777" w:rsidR="00A74663" w:rsidRDefault="00A74663"/>
    <w:p w14:paraId="49CD3FF7" w14:textId="77777777" w:rsidR="00A74663" w:rsidRDefault="00A74663"/>
    <w:p w14:paraId="621BB6E7" w14:textId="77777777" w:rsidR="00A74663" w:rsidRDefault="00A74663"/>
    <w:p w14:paraId="5C44A364" w14:textId="77777777" w:rsidR="00A74663" w:rsidRDefault="00A74663"/>
    <w:p w14:paraId="503D2D9C" w14:textId="77777777" w:rsidR="00A74663" w:rsidRDefault="00A74663"/>
    <w:p w14:paraId="560BA44B" w14:textId="77777777" w:rsidR="00A74663" w:rsidRDefault="00A74663"/>
    <w:p w14:paraId="17AABD4C" w14:textId="77777777" w:rsidR="00A74663" w:rsidRDefault="00A74663">
      <w:pPr>
        <w:ind w:left="0"/>
      </w:pPr>
    </w:p>
    <w:p w14:paraId="0C2CBD3E" w14:textId="77777777" w:rsidR="00A74663" w:rsidRDefault="00A74663"/>
    <w:p w14:paraId="2B64A294" w14:textId="77777777" w:rsidR="00A74663" w:rsidRDefault="00A74663"/>
    <w:p w14:paraId="4EBDE44D" w14:textId="77777777" w:rsidR="00A74663" w:rsidRDefault="00A74663"/>
    <w:p w14:paraId="65EC4453" w14:textId="77777777" w:rsidR="00A74663" w:rsidRDefault="00A74663"/>
    <w:p w14:paraId="340602A3" w14:textId="77777777" w:rsidR="00A74663" w:rsidRDefault="00A74663"/>
    <w:sectPr w:rsidR="00A74663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">
    <w:altName w:val="Calibri"/>
    <w:charset w:val="00"/>
    <w:family w:val="auto"/>
    <w:pitch w:val="default"/>
    <w:embedRegular r:id="rId1" w:fontKey="{572EECE4-1FD3-4A36-95E4-0AF4B4DC78BD}"/>
    <w:embedBold r:id="rId2" w:fontKey="{4555DC67-00F8-46F5-A0F3-8C3AAE322233}"/>
    <w:embedItalic r:id="rId3" w:fontKey="{2F36CB1D-9BC4-449C-BD26-7A530B4768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B447E68-2DB2-432F-9FD4-219BAFAB3B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13FDBF6-7602-4092-A091-FC4C3AA2F4C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166"/>
    <w:multiLevelType w:val="multilevel"/>
    <w:tmpl w:val="AF2A794E"/>
    <w:lvl w:ilvl="0">
      <w:start w:val="1"/>
      <w:numFmt w:val="bullet"/>
      <w:lvlText w:val="•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u w:val="none"/>
      </w:rPr>
    </w:lvl>
    <w:lvl w:ilvl="4">
      <w:start w:val="1"/>
      <w:numFmt w:val="bullet"/>
      <w:lvlText w:val="»"/>
      <w:lvlJc w:val="right"/>
      <w:pPr>
        <w:ind w:left="3600" w:hanging="360"/>
      </w:pPr>
      <w:rPr>
        <w:u w:val="no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u w:val="no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u w:val="no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B8783A"/>
    <w:multiLevelType w:val="multilevel"/>
    <w:tmpl w:val="4F26D98C"/>
    <w:lvl w:ilvl="0">
      <w:start w:val="1"/>
      <w:numFmt w:val="bullet"/>
      <w:lvlText w:val="•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u w:val="none"/>
      </w:rPr>
    </w:lvl>
    <w:lvl w:ilvl="4">
      <w:start w:val="1"/>
      <w:numFmt w:val="bullet"/>
      <w:lvlText w:val="»"/>
      <w:lvlJc w:val="right"/>
      <w:pPr>
        <w:ind w:left="3600" w:hanging="360"/>
      </w:pPr>
      <w:rPr>
        <w:u w:val="no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u w:val="no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u w:val="no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AE35D5"/>
    <w:multiLevelType w:val="hybridMultilevel"/>
    <w:tmpl w:val="BD608A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8212E40"/>
    <w:multiLevelType w:val="hybridMultilevel"/>
    <w:tmpl w:val="09E29C5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450D37B3"/>
    <w:multiLevelType w:val="multilevel"/>
    <w:tmpl w:val="1DD4B0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8FE6E44"/>
    <w:multiLevelType w:val="hybridMultilevel"/>
    <w:tmpl w:val="D0E2254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ED75D27"/>
    <w:multiLevelType w:val="multilevel"/>
    <w:tmpl w:val="BE4E2B26"/>
    <w:lvl w:ilvl="0">
      <w:start w:val="1"/>
      <w:numFmt w:val="bullet"/>
      <w:lvlText w:val="•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u w:val="none"/>
      </w:rPr>
    </w:lvl>
    <w:lvl w:ilvl="4">
      <w:start w:val="1"/>
      <w:numFmt w:val="bullet"/>
      <w:lvlText w:val="»"/>
      <w:lvlJc w:val="right"/>
      <w:pPr>
        <w:ind w:left="3600" w:hanging="360"/>
      </w:pPr>
      <w:rPr>
        <w:u w:val="no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u w:val="no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u w:val="no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03B2ECD"/>
    <w:multiLevelType w:val="multilevel"/>
    <w:tmpl w:val="758E2D1A"/>
    <w:lvl w:ilvl="0">
      <w:start w:val="1"/>
      <w:numFmt w:val="bullet"/>
      <w:lvlText w:val="•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u w:val="none"/>
      </w:rPr>
    </w:lvl>
    <w:lvl w:ilvl="4">
      <w:start w:val="1"/>
      <w:numFmt w:val="bullet"/>
      <w:lvlText w:val="»"/>
      <w:lvlJc w:val="right"/>
      <w:pPr>
        <w:ind w:left="3600" w:hanging="360"/>
      </w:pPr>
      <w:rPr>
        <w:u w:val="no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u w:val="no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u w:val="no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0A76868"/>
    <w:multiLevelType w:val="hybridMultilevel"/>
    <w:tmpl w:val="5EFAF6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518355C3"/>
    <w:multiLevelType w:val="hybridMultilevel"/>
    <w:tmpl w:val="CEB6A69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5455003D"/>
    <w:multiLevelType w:val="multilevel"/>
    <w:tmpl w:val="B382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23064"/>
    <w:multiLevelType w:val="multilevel"/>
    <w:tmpl w:val="49CCA1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3BF5991"/>
    <w:multiLevelType w:val="multilevel"/>
    <w:tmpl w:val="B1CC4F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50675D0"/>
    <w:multiLevelType w:val="hybridMultilevel"/>
    <w:tmpl w:val="DDE8AE9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E7A67FF"/>
    <w:multiLevelType w:val="multilevel"/>
    <w:tmpl w:val="FDC402DE"/>
    <w:lvl w:ilvl="0">
      <w:start w:val="1"/>
      <w:numFmt w:val="bullet"/>
      <w:lvlText w:val="•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u w:val="none"/>
      </w:rPr>
    </w:lvl>
    <w:lvl w:ilvl="4">
      <w:start w:val="1"/>
      <w:numFmt w:val="bullet"/>
      <w:lvlText w:val="»"/>
      <w:lvlJc w:val="right"/>
      <w:pPr>
        <w:ind w:left="3600" w:hanging="360"/>
      </w:pPr>
      <w:rPr>
        <w:u w:val="no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u w:val="no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u w:val="no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E932A66"/>
    <w:multiLevelType w:val="multilevel"/>
    <w:tmpl w:val="723CFE28"/>
    <w:lvl w:ilvl="0">
      <w:start w:val="1"/>
      <w:numFmt w:val="bullet"/>
      <w:lvlText w:val="•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u w:val="none"/>
      </w:rPr>
    </w:lvl>
    <w:lvl w:ilvl="4">
      <w:start w:val="1"/>
      <w:numFmt w:val="bullet"/>
      <w:lvlText w:val="»"/>
      <w:lvlJc w:val="right"/>
      <w:pPr>
        <w:ind w:left="3600" w:hanging="360"/>
      </w:pPr>
      <w:rPr>
        <w:u w:val="no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u w:val="no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u w:val="no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u w:val="none"/>
      </w:rPr>
    </w:lvl>
  </w:abstractNum>
  <w:num w:numId="1" w16cid:durableId="1694919148">
    <w:abstractNumId w:val="14"/>
  </w:num>
  <w:num w:numId="2" w16cid:durableId="1841693051">
    <w:abstractNumId w:val="12"/>
  </w:num>
  <w:num w:numId="3" w16cid:durableId="301158350">
    <w:abstractNumId w:val="7"/>
  </w:num>
  <w:num w:numId="4" w16cid:durableId="1539319924">
    <w:abstractNumId w:val="11"/>
  </w:num>
  <w:num w:numId="5" w16cid:durableId="417337727">
    <w:abstractNumId w:val="0"/>
  </w:num>
  <w:num w:numId="6" w16cid:durableId="1619216827">
    <w:abstractNumId w:val="1"/>
  </w:num>
  <w:num w:numId="7" w16cid:durableId="821963852">
    <w:abstractNumId w:val="4"/>
  </w:num>
  <w:num w:numId="8" w16cid:durableId="63994697">
    <w:abstractNumId w:val="15"/>
  </w:num>
  <w:num w:numId="9" w16cid:durableId="2091149135">
    <w:abstractNumId w:val="6"/>
  </w:num>
  <w:num w:numId="10" w16cid:durableId="513039117">
    <w:abstractNumId w:val="5"/>
  </w:num>
  <w:num w:numId="11" w16cid:durableId="1421440613">
    <w:abstractNumId w:val="13"/>
  </w:num>
  <w:num w:numId="12" w16cid:durableId="134101948">
    <w:abstractNumId w:val="8"/>
  </w:num>
  <w:num w:numId="13" w16cid:durableId="2071611570">
    <w:abstractNumId w:val="2"/>
  </w:num>
  <w:num w:numId="14" w16cid:durableId="1962497901">
    <w:abstractNumId w:val="3"/>
  </w:num>
  <w:num w:numId="15" w16cid:durableId="1214193914">
    <w:abstractNumId w:val="9"/>
  </w:num>
  <w:num w:numId="16" w16cid:durableId="870413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63"/>
    <w:rsid w:val="00005631"/>
    <w:rsid w:val="00045598"/>
    <w:rsid w:val="00054875"/>
    <w:rsid w:val="00060C93"/>
    <w:rsid w:val="000A0FE2"/>
    <w:rsid w:val="000C562D"/>
    <w:rsid w:val="000E0F2E"/>
    <w:rsid w:val="000E3F9F"/>
    <w:rsid w:val="001157A1"/>
    <w:rsid w:val="0012007D"/>
    <w:rsid w:val="00121638"/>
    <w:rsid w:val="00181AB9"/>
    <w:rsid w:val="002359CC"/>
    <w:rsid w:val="00242461"/>
    <w:rsid w:val="00264466"/>
    <w:rsid w:val="00285A01"/>
    <w:rsid w:val="00316ECD"/>
    <w:rsid w:val="00340927"/>
    <w:rsid w:val="003D40D1"/>
    <w:rsid w:val="003F53F3"/>
    <w:rsid w:val="0040172C"/>
    <w:rsid w:val="00435806"/>
    <w:rsid w:val="00435C08"/>
    <w:rsid w:val="004A049B"/>
    <w:rsid w:val="004C587E"/>
    <w:rsid w:val="004D1D74"/>
    <w:rsid w:val="004D45BA"/>
    <w:rsid w:val="004E2F23"/>
    <w:rsid w:val="00524FAE"/>
    <w:rsid w:val="005320D5"/>
    <w:rsid w:val="00534943"/>
    <w:rsid w:val="00551BFE"/>
    <w:rsid w:val="005A7825"/>
    <w:rsid w:val="005C299B"/>
    <w:rsid w:val="005C3716"/>
    <w:rsid w:val="005D43F6"/>
    <w:rsid w:val="005F40B6"/>
    <w:rsid w:val="005F54B9"/>
    <w:rsid w:val="00600FCC"/>
    <w:rsid w:val="00643206"/>
    <w:rsid w:val="00671895"/>
    <w:rsid w:val="0067381A"/>
    <w:rsid w:val="006A0F09"/>
    <w:rsid w:val="007112B0"/>
    <w:rsid w:val="00762432"/>
    <w:rsid w:val="007842A3"/>
    <w:rsid w:val="007A69B0"/>
    <w:rsid w:val="008B1C0B"/>
    <w:rsid w:val="008D0565"/>
    <w:rsid w:val="008D21CD"/>
    <w:rsid w:val="008D58F1"/>
    <w:rsid w:val="008F1261"/>
    <w:rsid w:val="00925245"/>
    <w:rsid w:val="0097286C"/>
    <w:rsid w:val="009A130B"/>
    <w:rsid w:val="00A54D94"/>
    <w:rsid w:val="00A56E7F"/>
    <w:rsid w:val="00A60C2F"/>
    <w:rsid w:val="00A74663"/>
    <w:rsid w:val="00AF4C02"/>
    <w:rsid w:val="00B06339"/>
    <w:rsid w:val="00B13DC9"/>
    <w:rsid w:val="00B34F98"/>
    <w:rsid w:val="00B5786D"/>
    <w:rsid w:val="00B632E1"/>
    <w:rsid w:val="00B64D7F"/>
    <w:rsid w:val="00B8140E"/>
    <w:rsid w:val="00B9101D"/>
    <w:rsid w:val="00BE3154"/>
    <w:rsid w:val="00C438EC"/>
    <w:rsid w:val="00C71EF5"/>
    <w:rsid w:val="00D141CF"/>
    <w:rsid w:val="00D444B3"/>
    <w:rsid w:val="00D626B1"/>
    <w:rsid w:val="00D81D60"/>
    <w:rsid w:val="00DA0339"/>
    <w:rsid w:val="00E20920"/>
    <w:rsid w:val="00E95BD8"/>
    <w:rsid w:val="00EB2E57"/>
    <w:rsid w:val="00ED4645"/>
    <w:rsid w:val="00FB3AD2"/>
    <w:rsid w:val="00FC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3BFA0"/>
  <w15:docId w15:val="{79786C45-2676-4A9B-AB52-176C3594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exend" w:eastAsia="Lexend" w:hAnsi="Lexend" w:cs="Lexend"/>
        <w:sz w:val="22"/>
        <w:szCs w:val="22"/>
        <w:lang w:val="en" w:eastAsia="en-US" w:bidi="ar-SA"/>
      </w:rPr>
    </w:rPrDefault>
    <w:pPrDefault>
      <w:pPr>
        <w:spacing w:line="276" w:lineRule="auto"/>
        <w:ind w:left="9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38"/>
      <w:szCs w:val="3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3">
    <w:name w:val="3"/>
    <w:basedOn w:val="TableNormal0"/>
    <w:tblPr>
      <w:tblStyleRowBandSize w:val="1"/>
      <w:tblStyleColBandSize w:val="1"/>
    </w:tblPr>
  </w:style>
  <w:style w:type="table" w:customStyle="1" w:styleId="2">
    <w:name w:val="2"/>
    <w:basedOn w:val="TableNormal0"/>
    <w:tblPr>
      <w:tblStyleRowBandSize w:val="1"/>
      <w:tblStyleColBandSize w:val="1"/>
    </w:tblPr>
  </w:style>
  <w:style w:type="table" w:customStyle="1" w:styleId="1">
    <w:name w:val="1"/>
    <w:basedOn w:val="TableNormal0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D626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F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FC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2524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252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5245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8D21CD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E2092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ccessibility.blog.gov.uk/2016/09/02/dos-and-donts-on-designing-for-accessibilit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nestone.academy/ns/books/published/thinkcspy/index.html?mode=brows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s://docs.google.com/presentation/d/1kMf_h0IPAY0Fo-jnHCoXOBztffeUHAEPjRv-BpURJO8/ed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uides.lib.uni.edu/c.php?g=1243498&amp;p=9207893" TargetMode="External"/><Relationship Id="rId14" Type="http://schemas.openxmlformats.org/officeDocument/2006/relationships/hyperlink" Target="https://github.com/CS-2-Community-HUB/resources/blob/main/tools/git_github/github_desktop_guide.md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B7084D21FF04987CF59A298A97C8F" ma:contentTypeVersion="4" ma:contentTypeDescription="Create a new document." ma:contentTypeScope="" ma:versionID="20857152f13c8c89e03a430c4779b2d2">
  <xsd:schema xmlns:xsd="http://www.w3.org/2001/XMLSchema" xmlns:xs="http://www.w3.org/2001/XMLSchema" xmlns:p="http://schemas.microsoft.com/office/2006/metadata/properties" xmlns:ns3="fd37e07a-ac88-4996-a499-5df1f782fe01" targetNamespace="http://schemas.microsoft.com/office/2006/metadata/properties" ma:root="true" ma:fieldsID="527825c911d4eb28cba984d466d435ef" ns3:_="">
    <xsd:import namespace="fd37e07a-ac88-4996-a499-5df1f782fe0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7e07a-ac88-4996-a499-5df1f782fe0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AAC7EB-1553-43B5-95C4-AFD416D5D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BF55B-3BE0-4D01-93FE-7C79E49E3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7e07a-ac88-4996-a499-5df1f782f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E7FB2-E065-4AFA-A5F4-75425B0AD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CDA60-9286-4D26-97F8-F7141F5CE805}">
  <ds:schemaRefs>
    <ds:schemaRef ds:uri="fd37e07a-ac88-4996-a499-5df1f782fe01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62</Words>
  <Characters>5523</Characters>
  <Application>Microsoft Office Word</Application>
  <DocSecurity>0</DocSecurity>
  <Lines>290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llars</dc:creator>
  <cp:keywords/>
  <dc:description/>
  <cp:lastModifiedBy>Alexander Kollars</cp:lastModifiedBy>
  <cp:revision>2</cp:revision>
  <dcterms:created xsi:type="dcterms:W3CDTF">2025-10-13T19:01:00Z</dcterms:created>
  <dcterms:modified xsi:type="dcterms:W3CDTF">2025-10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B7084D21FF04987CF59A298A97C8F</vt:lpwstr>
  </property>
</Properties>
</file>